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E26" w:rsidRPr="00D6766E" w:rsidRDefault="005F3D91">
      <w:pPr>
        <w:rPr>
          <w:rFonts w:ascii="Arial" w:eastAsia="ＭＳ ゴシック" w:hAnsi="Arial" w:cs="Arial"/>
          <w:sz w:val="28"/>
          <w:szCs w:val="28"/>
        </w:rPr>
      </w:pPr>
      <w:r>
        <w:rPr>
          <w:rFonts w:ascii="Arial" w:eastAsia="ＭＳ ゴシック" w:hAnsi="Arial" w:cs="Arial" w:hint="eastAsia"/>
          <w:sz w:val="28"/>
          <w:szCs w:val="28"/>
        </w:rPr>
        <w:t>複式学級年間指導計画案（</w:t>
      </w:r>
      <w:r w:rsidR="00814F9E">
        <w:rPr>
          <w:rFonts w:ascii="Arial" w:eastAsia="ＭＳ ゴシック" w:hAnsi="Arial" w:cs="Arial" w:hint="eastAsia"/>
          <w:sz w:val="28"/>
          <w:szCs w:val="28"/>
        </w:rPr>
        <w:t>うるしぬり</w:t>
      </w:r>
      <w:r w:rsidR="004963A3">
        <w:rPr>
          <w:rFonts w:ascii="Arial" w:eastAsia="ＭＳ ゴシック" w:hAnsi="Arial" w:cs="Arial" w:hint="eastAsia"/>
          <w:sz w:val="28"/>
          <w:szCs w:val="28"/>
        </w:rPr>
        <w:t>式</w:t>
      </w:r>
      <w:r>
        <w:rPr>
          <w:rFonts w:ascii="Arial" w:eastAsia="ＭＳ ゴシック" w:hAnsi="Arial" w:cs="Arial" w:hint="eastAsia"/>
          <w:sz w:val="28"/>
          <w:szCs w:val="28"/>
        </w:rPr>
        <w:t>）</w:t>
      </w:r>
    </w:p>
    <w:p w:rsidR="00B52B88" w:rsidRPr="005702F3" w:rsidRDefault="00B52B88" w:rsidP="00CC07BB">
      <w:pPr>
        <w:tabs>
          <w:tab w:val="left" w:pos="7938"/>
        </w:tabs>
        <w:spacing w:line="240" w:lineRule="exact"/>
        <w:rPr>
          <w:rFonts w:ascii="Arial" w:eastAsia="ＭＳ ゴシック" w:hAnsi="Arial" w:cs="Arial"/>
          <w:sz w:val="16"/>
          <w:szCs w:val="16"/>
        </w:rPr>
      </w:pPr>
      <w:r w:rsidRPr="005702F3">
        <w:rPr>
          <w:rFonts w:ascii="Arial" w:eastAsia="ＭＳ ゴシック" w:hAnsi="Arial" w:cs="Arial"/>
          <w:sz w:val="16"/>
          <w:szCs w:val="16"/>
        </w:rPr>
        <w:tab/>
      </w: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84"/>
        <w:gridCol w:w="3259"/>
        <w:gridCol w:w="1560"/>
        <w:gridCol w:w="2268"/>
        <w:gridCol w:w="2693"/>
      </w:tblGrid>
      <w:tr w:rsidR="00C20519" w:rsidRPr="005702F3" w:rsidTr="00C20519"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0519" w:rsidRPr="005702F3" w:rsidRDefault="00C20519" w:rsidP="00B52B88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月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20519" w:rsidRPr="005702F3" w:rsidRDefault="00C20519" w:rsidP="00595235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配当時</w:t>
            </w:r>
            <w:r>
              <w:rPr>
                <w:rFonts w:ascii="Arial" w:eastAsia="ＭＳ ゴシック" w:cs="Arial" w:hint="eastAsia"/>
                <w:sz w:val="12"/>
                <w:szCs w:val="12"/>
              </w:rPr>
              <w:t>数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0519" w:rsidRPr="005702F3" w:rsidRDefault="00C20519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Unit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（単元）</w:t>
            </w:r>
          </w:p>
          <w:p w:rsidR="00C20519" w:rsidRPr="005702F3" w:rsidRDefault="00C20519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題材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0519" w:rsidRPr="005702F3" w:rsidRDefault="00C20519" w:rsidP="00B52B88">
            <w:pPr>
              <w:widowControl/>
              <w:spacing w:line="240" w:lineRule="exact"/>
              <w:ind w:left="160" w:hangingChars="100" w:hanging="160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☆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使用場面</w:t>
            </w:r>
          </w:p>
          <w:p w:rsidR="00C20519" w:rsidRPr="005702F3" w:rsidRDefault="00C20519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★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働き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0519" w:rsidRPr="005702F3" w:rsidRDefault="00C20519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主な言語材料</w:t>
            </w:r>
          </w:p>
        </w:tc>
      </w:tr>
      <w:tr w:rsidR="00C20519" w:rsidRPr="005702F3" w:rsidTr="00C20519">
        <w:trPr>
          <w:trHeight w:val="68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20519" w:rsidRPr="005702F3" w:rsidRDefault="00C20519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519" w:rsidRPr="005702F3" w:rsidRDefault="00C20519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519" w:rsidRPr="005702F3" w:rsidRDefault="00C20519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519" w:rsidRPr="005702F3" w:rsidRDefault="00C20519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0519" w:rsidRPr="005702F3" w:rsidRDefault="00C20519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表現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0519" w:rsidRPr="005702F3" w:rsidRDefault="00C20519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語句例</w:t>
            </w:r>
          </w:p>
        </w:tc>
      </w:tr>
      <w:tr w:rsidR="00A100D8" w:rsidRPr="005702F3" w:rsidTr="00C20519">
        <w:trPr>
          <w:trHeight w:val="129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A100D8" w:rsidRPr="005702F3" w:rsidRDefault="00A100D8" w:rsidP="00A100D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4</w:t>
            </w:r>
          </w:p>
        </w:tc>
        <w:tc>
          <w:tcPr>
            <w:tcW w:w="284" w:type="dxa"/>
            <w:vAlign w:val="center"/>
          </w:tcPr>
          <w:p w:rsidR="00A100D8" w:rsidRPr="005702F3" w:rsidRDefault="00A100D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2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100D8" w:rsidRPr="005702F3" w:rsidRDefault="00A100D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Pre Unit </w:t>
            </w:r>
            <w:r w:rsidRPr="00DB2C4C">
              <w:rPr>
                <w:rFonts w:ascii="Arial" w:eastAsia="ＭＳ ゴシック" w:cs="Arial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</w:rPr>
              <w:t>Hi, I’m Hana. H-a-n-a.</w:t>
            </w:r>
          </w:p>
          <w:p w:rsidR="00A100D8" w:rsidRPr="005702F3" w:rsidRDefault="00A100D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３，４年生の復習・自己紹介</w:t>
            </w:r>
          </w:p>
        </w:tc>
        <w:tc>
          <w:tcPr>
            <w:tcW w:w="1560" w:type="dxa"/>
          </w:tcPr>
          <w:p w:rsidR="00A100D8" w:rsidRPr="005702F3" w:rsidRDefault="00A100D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自己紹介</w:t>
            </w:r>
          </w:p>
          <w:p w:rsidR="00A100D8" w:rsidRPr="005702F3" w:rsidRDefault="00A100D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挨拶をする</w:t>
            </w:r>
          </w:p>
          <w:p w:rsidR="00A100D8" w:rsidRPr="005702F3" w:rsidRDefault="00A100D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説明する</w:t>
            </w:r>
          </w:p>
          <w:p w:rsidR="00A100D8" w:rsidRPr="005702F3" w:rsidRDefault="00A100D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0D8" w:rsidRPr="005702F3" w:rsidRDefault="00A100D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i, I’m (Sakura).</w:t>
            </w:r>
          </w:p>
          <w:p w:rsidR="00A100D8" w:rsidRPr="005702F3" w:rsidRDefault="00A100D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(apples).</w:t>
            </w:r>
          </w:p>
          <w:p w:rsidR="00A100D8" w:rsidRPr="005702F3" w:rsidRDefault="00A100D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don’t like (bananas).</w:t>
            </w:r>
          </w:p>
          <w:p w:rsidR="00A100D8" w:rsidRPr="005702F3" w:rsidRDefault="00A100D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ow do you spell your name?</w:t>
            </w:r>
          </w:p>
          <w:p w:rsidR="00A100D8" w:rsidRDefault="00A100D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-a-k-u-r-a.  Sakura.)</w:t>
            </w:r>
          </w:p>
          <w:p w:rsidR="00CB2BE5" w:rsidRPr="005702F3" w:rsidRDefault="00CB2BE5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00D8" w:rsidRPr="001C32DD" w:rsidRDefault="00A100D8" w:rsidP="001C32DD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好きな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食べ物，動物，スポーツ，色など）</w:t>
            </w:r>
          </w:p>
        </w:tc>
      </w:tr>
      <w:tr w:rsidR="00A100D8" w:rsidRPr="005702F3" w:rsidTr="000A43A3">
        <w:trPr>
          <w:trHeight w:val="1460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0D8" w:rsidRPr="005702F3" w:rsidRDefault="00A100D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:rsidR="00A100D8" w:rsidRDefault="00A100D8" w:rsidP="00C20519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100D8" w:rsidRPr="005702F3" w:rsidRDefault="00A100D8" w:rsidP="00C20519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1 </w:t>
            </w:r>
          </w:p>
          <w:p w:rsidR="00A100D8" w:rsidRPr="005702F3" w:rsidRDefault="00A100D8" w:rsidP="00C20519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have math on Monday.</w:t>
            </w:r>
          </w:p>
          <w:p w:rsidR="00A100D8" w:rsidRPr="005702F3" w:rsidRDefault="00A100D8" w:rsidP="00C20519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教科・時間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00D8" w:rsidRPr="005702F3" w:rsidRDefault="00A100D8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学校での活動</w:t>
            </w:r>
          </w:p>
          <w:p w:rsidR="00A100D8" w:rsidRPr="005702F3" w:rsidRDefault="00A100D8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A100D8" w:rsidRPr="005702F3" w:rsidRDefault="00A100D8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A100D8" w:rsidRPr="005702F3" w:rsidRDefault="00A100D8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0D8" w:rsidRPr="005702F3" w:rsidRDefault="00A100D8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subject do you like?</w:t>
            </w:r>
          </w:p>
          <w:p w:rsidR="00A100D8" w:rsidRPr="005702F3" w:rsidRDefault="00A100D8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(math).</w:t>
            </w:r>
          </w:p>
          <w:p w:rsidR="00A100D8" w:rsidRPr="005702F3" w:rsidRDefault="00A100D8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fun).</w:t>
            </w:r>
          </w:p>
          <w:p w:rsidR="00A100D8" w:rsidRPr="005702F3" w:rsidRDefault="00A100D8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you have on (Monday)?</w:t>
            </w:r>
          </w:p>
          <w:p w:rsidR="00A100D8" w:rsidRDefault="00A100D8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have (science) on (Monday).</w:t>
            </w:r>
          </w:p>
          <w:p w:rsidR="00CB2BE5" w:rsidRPr="005702F3" w:rsidRDefault="00CB2BE5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00D8" w:rsidRPr="005702F3" w:rsidRDefault="00A100D8" w:rsidP="00C20519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教科</w:t>
            </w:r>
          </w:p>
          <w:p w:rsidR="00A100D8" w:rsidRPr="005702F3" w:rsidRDefault="00A100D8" w:rsidP="00C20519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曜日</w:t>
            </w:r>
          </w:p>
          <w:p w:rsidR="00A100D8" w:rsidRPr="005702F3" w:rsidRDefault="00A100D8" w:rsidP="00C20519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fun, interesting, exciting)</w:t>
            </w:r>
          </w:p>
        </w:tc>
      </w:tr>
      <w:tr w:rsidR="00A100D8" w:rsidRPr="005702F3" w:rsidTr="00C20519">
        <w:trPr>
          <w:trHeight w:val="198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A100D8" w:rsidRPr="005702F3" w:rsidRDefault="00A100D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A100D8" w:rsidRPr="005702F3" w:rsidRDefault="00A100D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A100D8" w:rsidRPr="005702F3" w:rsidRDefault="00A100D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>et’s Read and Write 1</w:t>
            </w:r>
          </w:p>
        </w:tc>
        <w:tc>
          <w:tcPr>
            <w:tcW w:w="1560" w:type="dxa"/>
          </w:tcPr>
          <w:p w:rsidR="00A100D8" w:rsidRPr="005702F3" w:rsidRDefault="00A100D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A100D8" w:rsidRPr="005702F3" w:rsidRDefault="00A100D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A100D8" w:rsidRPr="000669CC" w:rsidRDefault="00A100D8" w:rsidP="000669CC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83255" w:rsidRPr="005702F3" w:rsidTr="004E3EF3">
        <w:trPr>
          <w:trHeight w:val="1440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255" w:rsidRPr="005702F3" w:rsidRDefault="00B83255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5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:rsidR="00B83255" w:rsidRPr="005702F3" w:rsidRDefault="00B83255" w:rsidP="00C20519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2 </w:t>
            </w:r>
          </w:p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My birthday is May 25th.</w:t>
            </w:r>
          </w:p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誕生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日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3255" w:rsidRPr="005702F3" w:rsidRDefault="00B83255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日常生活</w:t>
            </w:r>
          </w:p>
          <w:p w:rsidR="00B83255" w:rsidRPr="005702F3" w:rsidRDefault="00B83255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83255" w:rsidRPr="005702F3" w:rsidRDefault="00B83255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n’s your birthday?</w:t>
            </w:r>
          </w:p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My birthday is (January 1st).</w:t>
            </w:r>
          </w:p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you want for your birthday?</w:t>
            </w:r>
          </w:p>
          <w:p w:rsidR="00B83255" w:rsidRDefault="00B83255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(gloves).</w:t>
            </w:r>
          </w:p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255" w:rsidRPr="005702F3" w:rsidRDefault="00B83255" w:rsidP="00C20519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月</w:t>
            </w:r>
          </w:p>
          <w:p w:rsidR="00B83255" w:rsidRPr="005702F3" w:rsidRDefault="00B83255" w:rsidP="00C20519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日付／序数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1st-31st)</w:t>
            </w:r>
          </w:p>
          <w:p w:rsidR="00B83255" w:rsidRPr="005702F3" w:rsidRDefault="00B83255" w:rsidP="00C20519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ほしい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loves, ba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B83255" w:rsidRPr="005702F3" w:rsidTr="00C20519">
        <w:trPr>
          <w:trHeight w:val="142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83255" w:rsidRPr="005702F3" w:rsidRDefault="00B83255" w:rsidP="00967F33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B83255" w:rsidRPr="005702F3" w:rsidRDefault="00B83255" w:rsidP="00967F33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B83255" w:rsidRPr="005702F3" w:rsidRDefault="00B83255" w:rsidP="00967F33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B83255" w:rsidRPr="005702F3" w:rsidRDefault="00B83255" w:rsidP="00967F33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83255" w:rsidRPr="005702F3" w:rsidRDefault="00B83255" w:rsidP="00967F33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B83255" w:rsidRPr="001C32DD" w:rsidRDefault="00B83255" w:rsidP="001C32DD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83255" w:rsidRPr="005702F3" w:rsidTr="00C20519">
        <w:trPr>
          <w:trHeight w:val="142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83255" w:rsidRPr="005702F3" w:rsidRDefault="00B83255" w:rsidP="00C20519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B83255" w:rsidRDefault="00B83255" w:rsidP="00C20519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</w:tcPr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3 </w:t>
            </w:r>
          </w:p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get up at 7:00.</w:t>
            </w:r>
          </w:p>
          <w:p w:rsidR="00B83255" w:rsidRPr="005702F3" w:rsidRDefault="00B83255" w:rsidP="00C20519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１日の生活</w:t>
            </w:r>
          </w:p>
        </w:tc>
        <w:tc>
          <w:tcPr>
            <w:tcW w:w="1560" w:type="dxa"/>
          </w:tcPr>
          <w:p w:rsidR="00B83255" w:rsidRPr="005702F3" w:rsidRDefault="00B83255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家庭での生活</w:t>
            </w:r>
          </w:p>
          <w:p w:rsidR="00B83255" w:rsidRPr="005702F3" w:rsidRDefault="00B83255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83255" w:rsidRPr="005702F3" w:rsidRDefault="00B83255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83255" w:rsidRPr="005702F3" w:rsidRDefault="00B83255" w:rsidP="00C20519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</w:tcPr>
          <w:p w:rsidR="00B83255" w:rsidRPr="005702F3" w:rsidRDefault="00B83255" w:rsidP="00C20519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time do you (get up)?</w:t>
            </w:r>
          </w:p>
          <w:p w:rsidR="00B83255" w:rsidRPr="005702F3" w:rsidRDefault="00B83255" w:rsidP="00C20519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get up) at (7:00).</w:t>
            </w:r>
          </w:p>
          <w:p w:rsidR="00B83255" w:rsidRPr="005702F3" w:rsidRDefault="00B83255" w:rsidP="00C20519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Do you help at home?</w:t>
            </w:r>
          </w:p>
          <w:p w:rsidR="00B83255" w:rsidRPr="005702F3" w:rsidRDefault="00B83255" w:rsidP="00C20519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es, I do.[No, I don’t.]</w:t>
            </w:r>
          </w:p>
          <w:p w:rsidR="00B83255" w:rsidRDefault="00B83255" w:rsidP="00C20519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always) walk the dog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.</w:t>
            </w:r>
          </w:p>
          <w:p w:rsidR="00B83255" w:rsidRPr="005702F3" w:rsidRDefault="00B83255" w:rsidP="00C20519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B83255" w:rsidRPr="005702F3" w:rsidRDefault="00B83255" w:rsidP="00C20519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日課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et up, eat breakfas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83255" w:rsidRPr="005702F3" w:rsidRDefault="00B83255" w:rsidP="00C20519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頻度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always, usually, sometimes, never)</w:t>
            </w:r>
          </w:p>
          <w:p w:rsidR="00B83255" w:rsidRPr="005702F3" w:rsidRDefault="00B83255" w:rsidP="00C20519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家での仕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et the table, clean my room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）</w:t>
            </w:r>
          </w:p>
        </w:tc>
      </w:tr>
      <w:tr w:rsidR="00B83255" w:rsidRPr="005702F3" w:rsidTr="00C20519">
        <w:trPr>
          <w:trHeight w:val="142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83255" w:rsidRPr="005702F3" w:rsidRDefault="00B83255" w:rsidP="00967F33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B83255" w:rsidRDefault="00B83255" w:rsidP="00967F33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B83255" w:rsidRDefault="00B83255" w:rsidP="00967F33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B83255" w:rsidRPr="005702F3" w:rsidRDefault="00B83255" w:rsidP="00967F33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83255" w:rsidRPr="005702F3" w:rsidRDefault="00B83255" w:rsidP="00967F33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B83255" w:rsidRPr="00A100D8" w:rsidRDefault="00B83255" w:rsidP="00A100D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83255" w:rsidRPr="005702F3" w:rsidTr="00C20519">
        <w:trPr>
          <w:trHeight w:val="142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83255" w:rsidRPr="005702F3" w:rsidRDefault="00B83255" w:rsidP="00967F33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B83255" w:rsidRDefault="00B83255" w:rsidP="00967F33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B83255" w:rsidRDefault="00B83255" w:rsidP="00967F33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R</w:t>
            </w:r>
            <w:r>
              <w:rPr>
                <w:rFonts w:ascii="Arial" w:eastAsia="ＭＳ ゴシック" w:cs="Arial"/>
                <w:sz w:val="16"/>
                <w:szCs w:val="16"/>
              </w:rPr>
              <w:t>EVIEW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①</w:t>
            </w:r>
          </w:p>
        </w:tc>
        <w:tc>
          <w:tcPr>
            <w:tcW w:w="1560" w:type="dxa"/>
          </w:tcPr>
          <w:p w:rsidR="00B83255" w:rsidRPr="005702F3" w:rsidRDefault="00B83255" w:rsidP="00967F33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</w:tc>
        <w:tc>
          <w:tcPr>
            <w:tcW w:w="2268" w:type="dxa"/>
          </w:tcPr>
          <w:p w:rsidR="00B83255" w:rsidRPr="005702F3" w:rsidRDefault="00B83255" w:rsidP="00967F33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B83255" w:rsidRPr="00A100D8" w:rsidRDefault="00B83255" w:rsidP="00A100D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83255" w:rsidRPr="005702F3" w:rsidTr="00D15EA5">
        <w:trPr>
          <w:trHeight w:val="1680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255" w:rsidRPr="005702F3" w:rsidRDefault="00B83255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6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:rsidR="00B83255" w:rsidRPr="005702F3" w:rsidRDefault="00B83255" w:rsidP="001C32DD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4 </w:t>
            </w:r>
          </w:p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She can sing well.</w:t>
            </w:r>
          </w:p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できること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3255" w:rsidRPr="005702F3" w:rsidRDefault="00B83255" w:rsidP="001C32DD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日常生活，学校での活動</w:t>
            </w:r>
          </w:p>
          <w:p w:rsidR="00B83255" w:rsidRPr="005702F3" w:rsidRDefault="00B83255" w:rsidP="001C32DD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83255" w:rsidRPr="005702F3" w:rsidRDefault="00B83255" w:rsidP="001C32DD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報告する</w:t>
            </w:r>
          </w:p>
          <w:p w:rsidR="00B83255" w:rsidRPr="005702F3" w:rsidRDefault="00B83255" w:rsidP="001C32DD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Can you (run fast)?</w:t>
            </w:r>
          </w:p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Yes, I can.  I can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un fast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.</w:t>
            </w:r>
          </w:p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[No, I can’t.  I can’t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un fast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.]</w:t>
            </w:r>
          </w:p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Aya[Taiga]).</w:t>
            </w:r>
          </w:p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he[He] can’t (play the guitar).</w:t>
            </w:r>
          </w:p>
          <w:p w:rsidR="00B83255" w:rsidRDefault="00B83255" w:rsidP="001C32DD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he[He] can (sing well).</w:t>
            </w:r>
          </w:p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255" w:rsidRPr="005702F3" w:rsidRDefault="00B83255" w:rsidP="001C32DD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wim, cook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83255" w:rsidRPr="005702F3" w:rsidRDefault="00B83255" w:rsidP="001C32DD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身の回りの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icycle, piano, guita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83255" w:rsidRPr="005702F3" w:rsidRDefault="00B83255" w:rsidP="001C32DD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スポーツ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volleyball, socce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83255" w:rsidRPr="005702F3" w:rsidRDefault="00B83255" w:rsidP="001C32DD">
            <w:pPr>
              <w:pStyle w:val="ae"/>
              <w:widowControl/>
              <w:spacing w:line="180" w:lineRule="exact"/>
              <w:ind w:leftChars="0" w:left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83255" w:rsidRPr="005702F3" w:rsidTr="00C20519">
        <w:trPr>
          <w:trHeight w:val="19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83255" w:rsidRPr="005702F3" w:rsidRDefault="00B83255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B83255" w:rsidRPr="005702F3" w:rsidRDefault="00B83255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B83255" w:rsidRPr="005702F3" w:rsidRDefault="00B83255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B83255" w:rsidRPr="005702F3" w:rsidRDefault="00B83255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83255" w:rsidRPr="005702F3" w:rsidRDefault="00B83255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B83255" w:rsidRPr="00823CCA" w:rsidRDefault="00B83255" w:rsidP="00823CCA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83255" w:rsidRPr="005702F3" w:rsidTr="000A43A3">
        <w:trPr>
          <w:trHeight w:val="68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83255" w:rsidRPr="005702F3" w:rsidRDefault="00B83255" w:rsidP="001C32DD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B83255" w:rsidRDefault="00B83255" w:rsidP="001C32DD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Unit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5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 xml:space="preserve"> 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This is my sister.</w:t>
            </w:r>
          </w:p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身近な人の紹介</w:t>
            </w:r>
          </w:p>
        </w:tc>
        <w:tc>
          <w:tcPr>
            <w:tcW w:w="1560" w:type="dxa"/>
          </w:tcPr>
          <w:p w:rsidR="00B83255" w:rsidRPr="005702F3" w:rsidRDefault="00B83255" w:rsidP="001C32DD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他者の紹介</w:t>
            </w:r>
          </w:p>
          <w:p w:rsidR="00B83255" w:rsidRPr="005702F3" w:rsidRDefault="00B83255" w:rsidP="001C32DD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83255" w:rsidRPr="005702F3" w:rsidRDefault="00B83255" w:rsidP="001C32DD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83255" w:rsidRPr="005702F3" w:rsidRDefault="00B83255" w:rsidP="001C32DD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</w:tcPr>
          <w:p w:rsidR="00B83255" w:rsidRPr="005702F3" w:rsidRDefault="00B83255" w:rsidP="001C32DD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o’s this?</w:t>
            </w:r>
          </w:p>
          <w:p w:rsidR="00B83255" w:rsidRPr="005702F3" w:rsidRDefault="00B83255" w:rsidP="001C32DD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my (mother).</w:t>
            </w:r>
          </w:p>
          <w:p w:rsidR="00B83255" w:rsidRPr="005702F3" w:rsidRDefault="00B83255" w:rsidP="001C32DD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’s) (kind).</w:t>
            </w:r>
          </w:p>
          <w:p w:rsidR="00B83255" w:rsidRPr="005702F3" w:rsidRDefault="00B83255" w:rsidP="001C32DD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proofErr w:type="spellStart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iku</w:t>
            </w:r>
            <w:proofErr w:type="spellEnd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, are you good at (cooking)?</w:t>
            </w:r>
          </w:p>
          <w:p w:rsidR="00B83255" w:rsidRPr="005702F3" w:rsidRDefault="00B83255" w:rsidP="001C32DD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es, I am.).</w:t>
            </w:r>
          </w:p>
          <w:p w:rsidR="00B83255" w:rsidRDefault="00B83255" w:rsidP="001C32DD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proofErr w:type="spellStart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iku</w:t>
            </w:r>
            <w:proofErr w:type="spellEnd"/>
            <w:r w:rsidR="00D779E9">
              <w:rPr>
                <w:rFonts w:ascii="Century" w:eastAsia="ＭＳ 明朝" w:hAnsi="Century" w:cs="Arial" w:hint="eastAsia"/>
                <w:sz w:val="14"/>
                <w:szCs w:val="14"/>
              </w:rPr>
              <w:t xml:space="preserve">) </w:t>
            </w:r>
            <w:r w:rsidR="00D779E9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s[is not]) good at (cooking).</w:t>
            </w:r>
          </w:p>
          <w:p w:rsidR="00B83255" w:rsidRPr="005702F3" w:rsidRDefault="00B83255" w:rsidP="001C32DD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B83255" w:rsidRPr="005702F3" w:rsidRDefault="00B83255" w:rsidP="001C32DD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家族・友人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mother, father, frien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83255" w:rsidRPr="005702F3" w:rsidRDefault="00B83255" w:rsidP="001C32DD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得意なこと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wimming, danc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83255" w:rsidRPr="005702F3" w:rsidRDefault="00B83255" w:rsidP="001C32DD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kind, brave, friendl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B83255" w:rsidRPr="005702F3" w:rsidTr="00B7124C">
        <w:trPr>
          <w:trHeight w:val="23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83255" w:rsidRPr="005702F3" w:rsidRDefault="00B83255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B83255" w:rsidRDefault="00B83255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B83255" w:rsidRPr="005702F3" w:rsidRDefault="00B83255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83255" w:rsidRPr="005702F3" w:rsidRDefault="00B83255" w:rsidP="00823CCA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83255" w:rsidRPr="005702F3" w:rsidRDefault="00B83255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B83255" w:rsidRPr="00B75666" w:rsidRDefault="00B83255" w:rsidP="00B75666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B83255" w:rsidRPr="005702F3" w:rsidTr="00C6211C">
        <w:trPr>
          <w:trHeight w:val="1440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255" w:rsidRPr="005702F3" w:rsidRDefault="00B83255" w:rsidP="00823CCA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7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:rsidR="00B83255" w:rsidRDefault="00B83255" w:rsidP="00823CCA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83255" w:rsidRPr="005702F3" w:rsidRDefault="00B83255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6 </w:t>
            </w:r>
          </w:p>
          <w:p w:rsidR="00B83255" w:rsidRPr="005702F3" w:rsidRDefault="00B83255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’d like pizza.</w:t>
            </w:r>
          </w:p>
          <w:p w:rsidR="00B83255" w:rsidRPr="005702F3" w:rsidRDefault="00B83255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料理・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金額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3255" w:rsidRPr="005702F3" w:rsidRDefault="00B83255" w:rsidP="00823CCA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食事・買物</w:t>
            </w:r>
          </w:p>
          <w:p w:rsidR="00B83255" w:rsidRPr="005702F3" w:rsidRDefault="00B83255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83255" w:rsidRPr="005702F3" w:rsidRDefault="00B83255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83255" w:rsidRPr="005702F3" w:rsidRDefault="00B83255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意見を言う</w:t>
            </w:r>
          </w:p>
          <w:p w:rsidR="00B83255" w:rsidRPr="005702F3" w:rsidRDefault="00B83255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B83255" w:rsidRPr="005702F3" w:rsidRDefault="00B83255" w:rsidP="00823CCA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依頼す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3255" w:rsidRPr="005702F3" w:rsidRDefault="00B83255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would you like?</w:t>
            </w:r>
          </w:p>
          <w:p w:rsidR="00B83255" w:rsidRPr="005702F3" w:rsidRDefault="00B83255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d like (pizza).</w:t>
            </w:r>
          </w:p>
          <w:p w:rsidR="00B83255" w:rsidRPr="005702F3" w:rsidRDefault="00B83255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ow much is it?</w:t>
            </w:r>
          </w:p>
          <w:p w:rsidR="00B83255" w:rsidRPr="005702F3" w:rsidRDefault="00B83255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six hundred) yen.</w:t>
            </w:r>
          </w:p>
          <w:p w:rsidR="00B83255" w:rsidRPr="005702F3" w:rsidRDefault="00B83255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</w:t>
            </w:r>
            <w:proofErr w:type="spellStart"/>
            <w:r w:rsidRPr="002F7E4C">
              <w:rPr>
                <w:rFonts w:ascii="Century" w:eastAsia="ＭＳ 明朝" w:hAnsi="Century" w:cs="Arial"/>
                <w:i/>
                <w:sz w:val="14"/>
                <w:szCs w:val="14"/>
              </w:rPr>
              <w:t>manju</w:t>
            </w:r>
            <w:proofErr w:type="spellEnd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.</w:t>
            </w:r>
          </w:p>
          <w:p w:rsidR="00B83255" w:rsidRPr="005702F3" w:rsidRDefault="00B83255" w:rsidP="00823CCA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sweet) and (delicious).</w:t>
            </w:r>
          </w:p>
          <w:p w:rsidR="00B83255" w:rsidRPr="005702F3" w:rsidRDefault="00B83255" w:rsidP="00823CCA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i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255" w:rsidRPr="005702F3" w:rsidRDefault="00B83255" w:rsidP="00823CCA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飲食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teak, salad, tea, cak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83255" w:rsidRPr="005702F3" w:rsidRDefault="00B83255" w:rsidP="00823CCA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our, hot, swee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83255" w:rsidRPr="005702F3" w:rsidRDefault="00B83255" w:rsidP="00823CCA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金額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1000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の位まで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B83255" w:rsidRPr="005702F3" w:rsidTr="00C20519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B83255" w:rsidRPr="005702F3" w:rsidRDefault="00B83255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B83255" w:rsidRDefault="00B83255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Align w:val="center"/>
          </w:tcPr>
          <w:p w:rsidR="00B83255" w:rsidRDefault="00B83255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B83255" w:rsidRPr="00823CCA" w:rsidRDefault="00B83255" w:rsidP="00B52B8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83255" w:rsidRPr="005702F3" w:rsidRDefault="00B83255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B83255" w:rsidRPr="005702F3" w:rsidRDefault="00B83255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C20519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EC6BE1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>
              <w:rPr>
                <w:rFonts w:ascii="Arial" w:eastAsia="ＭＳ ゴシック" w:cs="Arial"/>
                <w:sz w:val="16"/>
                <w:szCs w:val="16"/>
              </w:rPr>
              <w:t>REVIEW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②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発表する</w:t>
            </w: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0A43A3">
        <w:trPr>
          <w:trHeight w:val="21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lastRenderedPageBreak/>
              <w:t>9</w:t>
            </w:r>
          </w:p>
        </w:tc>
        <w:tc>
          <w:tcPr>
            <w:tcW w:w="284" w:type="dxa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4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went to the zoo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体験したこと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休日後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の学校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報告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ow was your summer vacation?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 was (great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went to the beach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id you do (yesterday)?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played tennis) (yesterday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saw many animals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They were) (cute).</w:t>
            </w:r>
          </w:p>
        </w:tc>
        <w:tc>
          <w:tcPr>
            <w:tcW w:w="2693" w:type="dxa"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自然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each, lak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楽しんだこと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fishing, camp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食べ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watermelon, shaved ic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詞の過去形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went, saw, ate, enjoye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reat, fun, good, excit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2"/>
              </w:numPr>
              <w:spacing w:line="20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過去を表す表現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（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esterda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EC6BE1" w:rsidRPr="005702F3" w:rsidTr="000A43A3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7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Where’s the cat?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位置・場所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道案内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命令する</w:t>
            </w: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re’s the dog?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on the chair).</w:t>
            </w:r>
          </w:p>
          <w:p w:rsidR="00EC6BE1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e dog is (on the chair).</w:t>
            </w:r>
          </w:p>
          <w:p w:rsidR="00A40446" w:rsidRPr="005702F3" w:rsidRDefault="00A40446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 w:hint="eastAsia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re’s (the park)?</w:t>
            </w:r>
            <w:bookmarkStart w:id="0" w:name="_GoBack"/>
            <w:bookmarkEnd w:id="0"/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next to the zoo).</w:t>
            </w:r>
          </w:p>
          <w:p w:rsidR="00EC6BE1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Go straight.</w:t>
            </w:r>
          </w:p>
          <w:p w:rsidR="00D779E9" w:rsidRPr="005702F3" w:rsidRDefault="00D779E9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 w:hint="eastAsia"/>
                <w:sz w:val="14"/>
                <w:szCs w:val="14"/>
              </w:rPr>
              <w:t>T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urn (right) at (the hotel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on your (left).</w:t>
            </w:r>
          </w:p>
        </w:tc>
        <w:tc>
          <w:tcPr>
            <w:tcW w:w="2693" w:type="dxa"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位置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on, in, next to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建物・施設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hospital, station, restauran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EC6BE1" w:rsidRPr="005702F3" w:rsidTr="000A43A3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8322D1" w:rsidRDefault="00EC6BE1" w:rsidP="008322D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0A43A3">
        <w:trPr>
          <w:trHeight w:val="21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  <w:r>
              <w:rPr>
                <w:rFonts w:ascii="Arial" w:eastAsia="ＭＳ ゴシック" w:cs="Arial"/>
                <w:sz w:val="14"/>
                <w:szCs w:val="14"/>
              </w:rPr>
              <w:t>0</w:t>
            </w:r>
          </w:p>
        </w:tc>
        <w:tc>
          <w:tcPr>
            <w:tcW w:w="284" w:type="dxa"/>
            <w:vMerge w:val="restart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8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’s go to Singapore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行ってみたい国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旅行計画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意見を言う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賛成する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誘う</w:t>
            </w:r>
          </w:p>
        </w:tc>
        <w:tc>
          <w:tcPr>
            <w:tcW w:w="2268" w:type="dxa"/>
          </w:tcPr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re do you want to go?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to go to (Italy).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Let’s go to (Italy).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e can (eat pizza).</w:t>
            </w:r>
          </w:p>
          <w:p w:rsidR="00EC6BE1" w:rsidRPr="005702F3" w:rsidRDefault="00EC6BE1" w:rsidP="00EC6BE1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Yes, let’s).</w:t>
            </w:r>
          </w:p>
          <w:p w:rsidR="00EC6BE1" w:rsidRDefault="00EC6BE1" w:rsidP="00EC6BE1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unique).</w:t>
            </w:r>
          </w:p>
          <w:p w:rsidR="00EC6BE1" w:rsidRPr="005702F3" w:rsidRDefault="00EC6BE1" w:rsidP="00EC6BE1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国名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France, India, China, Kenya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visit, buy, see, ea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interest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）</w:t>
            </w:r>
          </w:p>
        </w:tc>
      </w:tr>
      <w:tr w:rsidR="00EC6BE1" w:rsidRPr="005702F3" w:rsidTr="000A43A3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D94AFB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3F4CAA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EC6BE1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/>
                <w:sz w:val="16"/>
                <w:szCs w:val="16"/>
              </w:rPr>
              <w:t>5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>
              <w:rPr>
                <w:rFonts w:ascii="Arial" w:eastAsia="ＭＳ ゴシック" w:cs="Arial"/>
                <w:sz w:val="16"/>
                <w:szCs w:val="16"/>
              </w:rPr>
              <w:t>REVIEW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③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命令する</w:t>
            </w: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D94AFB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3F4CAA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Pre Unit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can speak English!</w:t>
            </w:r>
          </w:p>
        </w:tc>
        <w:tc>
          <w:tcPr>
            <w:tcW w:w="6521" w:type="dxa"/>
            <w:gridSpan w:val="3"/>
          </w:tcPr>
          <w:p w:rsidR="00EC6BE1" w:rsidRPr="00036C0F" w:rsidRDefault="00EC6BE1" w:rsidP="00EC6BE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"/>
                <w:sz w:val="14"/>
                <w:szCs w:val="14"/>
              </w:rPr>
            </w:pPr>
            <w:r w:rsidRPr="00036C0F">
              <w:rPr>
                <w:rFonts w:ascii="ＭＳ ゴシック" w:eastAsia="ＭＳ ゴシック" w:hAnsi="ＭＳ ゴシック" w:cs="Arial" w:hint="eastAsia"/>
                <w:sz w:val="14"/>
                <w:szCs w:val="14"/>
              </w:rPr>
              <w:t>語順</w:t>
            </w:r>
          </w:p>
        </w:tc>
      </w:tr>
      <w:tr w:rsidR="00EC6BE1" w:rsidRPr="005702F3" w:rsidTr="00B9039F">
        <w:trPr>
          <w:trHeight w:val="5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  <w:vMerge w:val="restart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1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’m from Tokyo, Japan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自己紹介</w:t>
            </w:r>
          </w:p>
        </w:tc>
        <w:tc>
          <w:tcPr>
            <w:tcW w:w="1560" w:type="dxa"/>
            <w:vMerge w:val="restart"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自己紹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m from (Paris, France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m good at (drawing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’s your favorite (sport)?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My favorite (sport) is (baseball).</w:t>
            </w:r>
          </w:p>
          <w:p w:rsidR="00EC6BE1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 w:hint="eastAsia"/>
                <w:sz w:val="14"/>
                <w:szCs w:val="14"/>
              </w:rPr>
              <w:t>M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birthday is (June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15th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得意なこと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inging, draw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好きな物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port, animal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spacing w:line="240" w:lineRule="exact"/>
              <w:ind w:leftChars="0" w:left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0A43A3">
        <w:trPr>
          <w:trHeight w:val="93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  <w:r>
              <w:rPr>
                <w:rFonts w:ascii="Arial" w:eastAsia="ＭＳ ゴシック" w:cs="Arial"/>
                <w:sz w:val="14"/>
                <w:szCs w:val="14"/>
              </w:rPr>
              <w:t>1</w:t>
            </w: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0A43A3">
        <w:trPr>
          <w:trHeight w:val="21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8322D1" w:rsidRDefault="00EC6BE1" w:rsidP="008322D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C20519">
        <w:trPr>
          <w:trHeight w:val="68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3</w:t>
            </w: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2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Welcome to Japan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日本の紹介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地域の紹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n (spring), you can enjoy (cherry blossoms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ey are (beautiful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Tokyo) is a good place.</w:t>
            </w:r>
          </w:p>
          <w:p w:rsidR="00EC6BE1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ou can (see) (Tokyo Tower).</w:t>
            </w:r>
          </w:p>
          <w:p w:rsidR="00EC6BE1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/>
                <w:sz w:val="14"/>
                <w:szCs w:val="14"/>
              </w:rPr>
              <w:t>Don’t miss it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観光地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castle, shrine, templ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季節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pr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eautiful, fun,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visit, see, ea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EC6BE1" w:rsidRPr="005702F3" w:rsidTr="00C20519">
        <w:trPr>
          <w:trHeight w:val="244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EC6BE1" w:rsidRPr="00422115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/>
                <w:sz w:val="16"/>
                <w:szCs w:val="16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422115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B9039F">
        <w:trPr>
          <w:trHeight w:val="60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3</w:t>
            </w:r>
          </w:p>
        </w:tc>
        <w:tc>
          <w:tcPr>
            <w:tcW w:w="3259" w:type="dxa"/>
            <w:vMerge w:val="restart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3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We need a big park in our town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自分たちの町・地域</w:t>
            </w:r>
          </w:p>
        </w:tc>
        <w:tc>
          <w:tcPr>
            <w:tcW w:w="1560" w:type="dxa"/>
            <w:vMerge w:val="restart"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地域について考える活動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意見を言う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賛成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e have (a library).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e can (read many books).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we need in our town?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e need 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elevators).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施設・設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tadium, zoo, sidewalk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read, need, mov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EC6BE1" w:rsidRPr="005702F3" w:rsidTr="00C20519">
        <w:trPr>
          <w:trHeight w:val="108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EC6BE1" w:rsidRPr="005702F3" w:rsidRDefault="00EC6BE1" w:rsidP="00EC6BE1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  <w:r>
              <w:rPr>
                <w:rFonts w:ascii="Arial" w:eastAsia="ＭＳ ゴシック" w:cs="Arial"/>
                <w:sz w:val="14"/>
                <w:szCs w:val="14"/>
              </w:rPr>
              <w:t>2</w:t>
            </w: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C20519">
        <w:trPr>
          <w:trHeight w:val="24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Align w:val="center"/>
          </w:tcPr>
          <w:p w:rsidR="00EC6BE1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/>
                <w:sz w:val="16"/>
                <w:szCs w:val="16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C20519">
        <w:trPr>
          <w:trHeight w:val="24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  <w:vAlign w:val="center"/>
          </w:tcPr>
          <w:p w:rsidR="00EC6BE1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/>
                <w:sz w:val="16"/>
                <w:szCs w:val="16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>
              <w:rPr>
                <w:rFonts w:ascii="Arial" w:eastAsia="ＭＳ ゴシック" w:cs="Arial"/>
                <w:sz w:val="16"/>
                <w:szCs w:val="16"/>
              </w:rPr>
              <w:t>REVIEW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①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C20519">
        <w:trPr>
          <w:trHeight w:val="123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5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This is my hero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あこがれの人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学校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my mother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’s) (a doctor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’s) (smart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) (saved many people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love her dress</w:t>
            </w:r>
            <w:r w:rsidR="00831218">
              <w:rPr>
                <w:rFonts w:ascii="Century" w:eastAsia="ＭＳ 明朝" w:hAnsi="Century" w:cs="Arial" w:hint="eastAsia"/>
                <w:sz w:val="14"/>
                <w:szCs w:val="14"/>
              </w:rPr>
              <w:t>e</w:t>
            </w:r>
            <w:r w:rsidR="00831218">
              <w:rPr>
                <w:rFonts w:ascii="Century" w:eastAsia="ＭＳ 明朝" w:hAnsi="Century" w:cs="Arial"/>
                <w:sz w:val="14"/>
                <w:szCs w:val="14"/>
              </w:rPr>
              <w:t>s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.</w:t>
            </w:r>
          </w:p>
        </w:tc>
        <w:tc>
          <w:tcPr>
            <w:tcW w:w="2693" w:type="dxa"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職業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doctor, teache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mart, kin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詞の過去形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created, wrot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気持ちを表す動詞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lov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EC6BE1" w:rsidRPr="005702F3" w:rsidTr="00D94AFB">
        <w:trPr>
          <w:trHeight w:val="256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/>
                <w:sz w:val="16"/>
                <w:szCs w:val="16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B9039F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3F4CAA">
        <w:trPr>
          <w:trHeight w:val="1440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lastRenderedPageBreak/>
              <w:t>1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/>
                <w:sz w:val="14"/>
                <w:szCs w:val="14"/>
              </w:rPr>
              <w:t>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6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My favorite memory is the school trip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小学校の思い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学校生活の振り返り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発表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意見を言う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’s your favorite memory?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’s (the school trip).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 was (fun).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My favorite memory is (the school trip).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I) (bought souvenirs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学校行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field trip, sports festival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詞の過去形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ought, played, mad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reat, fun, excit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EC6BE1" w:rsidRPr="005702F3" w:rsidTr="00C20519">
        <w:trPr>
          <w:trHeight w:val="24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Align w:val="center"/>
          </w:tcPr>
          <w:p w:rsidR="00EC6BE1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/>
                <w:sz w:val="16"/>
                <w:szCs w:val="16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 w:rsidRPr="000669CC"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 w:rsidRPr="000669CC">
              <w:rPr>
                <w:rFonts w:ascii="Arial" w:eastAsia="ＭＳ ゴシック" w:cs="Arial"/>
                <w:sz w:val="16"/>
                <w:szCs w:val="16"/>
              </w:rPr>
              <w:t xml:space="preserve">et’s Read and Write </w:t>
            </w:r>
            <w:r>
              <w:rPr>
                <w:rFonts w:ascii="Arial" w:eastAsia="ＭＳ ゴシック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3F4D89">
        <w:trPr>
          <w:trHeight w:val="15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/>
                <w:sz w:val="16"/>
                <w:szCs w:val="16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>
              <w:rPr>
                <w:rFonts w:ascii="Arial" w:eastAsia="ＭＳ ゴシック" w:cs="Arial"/>
                <w:sz w:val="16"/>
                <w:szCs w:val="16"/>
              </w:rPr>
              <w:t>REVIEW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②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報告する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説明する</w:t>
            </w: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3F4D89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6B5D6E">
        <w:trPr>
          <w:trHeight w:val="121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 w:rsidR="004D7146"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 w:rsidR="004D7146"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7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want to be a fashion designer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将来の夢・職業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キャリア学習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発表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you want to be?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to be (a vet).</w:t>
            </w:r>
          </w:p>
          <w:p w:rsidR="00EC6BE1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y?</w:t>
            </w:r>
          </w:p>
          <w:p w:rsidR="001F64C7" w:rsidRPr="005702F3" w:rsidRDefault="001F64C7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 w:hint="eastAsia"/>
                <w:sz w:val="14"/>
                <w:szCs w:val="14"/>
              </w:rPr>
              <w:t>I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 xml:space="preserve"> want to (save animals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’m good at (math)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(space and science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6BE1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職業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teacher, scientis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 w:hint="eastAsia"/>
                <w:sz w:val="14"/>
                <w:szCs w:val="14"/>
              </w:rPr>
              <w:t>動作</w:t>
            </w:r>
            <w:r>
              <w:rPr>
                <w:rFonts w:ascii="Century" w:eastAsia="ＭＳ 明朝" w:hAnsi="Century" w:cs="Arial" w:hint="eastAsia"/>
                <w:sz w:val="14"/>
                <w:szCs w:val="14"/>
              </w:rPr>
              <w:t xml:space="preserve"> (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like, help, save</w:t>
            </w:r>
            <w:r>
              <w:rPr>
                <w:rFonts w:ascii="Century" w:eastAsia="ＭＳ 明朝" w:hAnsi="Century" w:cs="Arial" w:hint="eastAsia"/>
                <w:sz w:val="14"/>
                <w:szCs w:val="14"/>
              </w:rPr>
              <w:t>など</w:t>
            </w:r>
            <w:r>
              <w:rPr>
                <w:rFonts w:ascii="Century" w:eastAsia="ＭＳ 明朝" w:hAnsi="Century" w:cs="Arial" w:hint="eastAsia"/>
                <w:sz w:val="14"/>
                <w:szCs w:val="14"/>
              </w:rPr>
              <w:t>)</w:t>
            </w:r>
          </w:p>
        </w:tc>
      </w:tr>
      <w:tr w:rsidR="00EC6BE1" w:rsidRPr="005702F3" w:rsidTr="00C20519">
        <w:trPr>
          <w:trHeight w:val="24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Align w:val="center"/>
          </w:tcPr>
          <w:p w:rsidR="00EC6BE1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Arial" w:eastAsia="ＭＳ ゴシック" w:cs="Arial" w:hint="eastAsia"/>
                <w:sz w:val="16"/>
                <w:szCs w:val="16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L</w:t>
            </w:r>
            <w:r>
              <w:rPr>
                <w:rFonts w:ascii="Arial" w:eastAsia="ＭＳ ゴシック" w:cs="Arial"/>
                <w:sz w:val="16"/>
                <w:szCs w:val="16"/>
              </w:rPr>
              <w:t>et’s Read 1</w:t>
            </w:r>
          </w:p>
        </w:tc>
        <w:tc>
          <w:tcPr>
            <w:tcW w:w="1560" w:type="dxa"/>
          </w:tcPr>
          <w:p w:rsidR="00EC6BE1" w:rsidRPr="005702F3" w:rsidRDefault="00EC6BE1" w:rsidP="00EC6BE1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6B5D6E">
        <w:trPr>
          <w:trHeight w:val="45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spacing w:line="20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3259" w:type="dxa"/>
            <w:vMerge w:val="restart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  <w:bdr w:val="single" w:sz="4" w:space="0" w:color="auto"/>
              </w:rPr>
              <w:t>年</w:t>
            </w: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Unit 8 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want to join the brass band.</w:t>
            </w:r>
          </w:p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中学校生活・部活動</w:t>
            </w:r>
          </w:p>
        </w:tc>
        <w:tc>
          <w:tcPr>
            <w:tcW w:w="1560" w:type="dxa"/>
            <w:vMerge w:val="restart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中学校見学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礼を言う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報告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EC6BE1" w:rsidRPr="005702F3" w:rsidRDefault="00EC6BE1" w:rsidP="00EC6BE1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268" w:type="dxa"/>
            <w:vMerge w:val="restart"/>
          </w:tcPr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club do you want to join?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to join (the soccer team).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at’s great!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you want to do in junior high school?</w:t>
            </w:r>
          </w:p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to (study English hard).</w:t>
            </w:r>
          </w:p>
          <w:p w:rsidR="00EC6BE1" w:rsidRPr="005702F3" w:rsidRDefault="00EC6BE1" w:rsidP="00EC6BE1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ank you for a good time.</w:t>
            </w:r>
          </w:p>
        </w:tc>
        <w:tc>
          <w:tcPr>
            <w:tcW w:w="2693" w:type="dxa"/>
            <w:vMerge w:val="restart"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部活動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aseball team, art club, brass ban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学校行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(chorus contest, C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areer </w:t>
            </w:r>
            <w:r>
              <w:rPr>
                <w:rFonts w:ascii="Century" w:eastAsia="ＭＳ 明朝" w:hAnsi="Century" w:cs="Arial"/>
                <w:sz w:val="14"/>
                <w:szCs w:val="14"/>
              </w:rPr>
              <w:t>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a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join, study, wea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</w:tr>
      <w:tr w:rsidR="00EC6BE1" w:rsidRPr="005702F3" w:rsidTr="003F4CAA">
        <w:trPr>
          <w:trHeight w:val="1180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3</w:t>
            </w:r>
          </w:p>
        </w:tc>
        <w:tc>
          <w:tcPr>
            <w:tcW w:w="284" w:type="dxa"/>
            <w:vMerge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3259" w:type="dxa"/>
            <w:vMerge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560" w:type="dxa"/>
            <w:vMerge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EC6BE1" w:rsidRPr="005702F3" w:rsidRDefault="00EC6BE1" w:rsidP="00EC6BE1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  <w:tr w:rsidR="00EC6BE1" w:rsidRPr="005702F3" w:rsidTr="003F4CAA">
        <w:trPr>
          <w:trHeight w:val="24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C6BE1" w:rsidRDefault="00EC6BE1" w:rsidP="00EC6BE1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>
              <w:rPr>
                <w:rFonts w:ascii="Arial" w:eastAsia="ＭＳ ゴシック" w:cs="Arial" w:hint="eastAsia"/>
                <w:sz w:val="14"/>
                <w:szCs w:val="14"/>
              </w:rPr>
              <w:t>1</w:t>
            </w:r>
          </w:p>
        </w:tc>
        <w:tc>
          <w:tcPr>
            <w:tcW w:w="3259" w:type="dxa"/>
          </w:tcPr>
          <w:p w:rsidR="00EC6BE1" w:rsidRPr="005702F3" w:rsidRDefault="00EC6BE1" w:rsidP="00EC6BE1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ＭＳ ゴシック" w:cs="Arial"/>
                <w:sz w:val="16"/>
                <w:szCs w:val="16"/>
              </w:rPr>
              <w:t>6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年</w:t>
            </w:r>
            <w:r>
              <w:rPr>
                <w:rFonts w:ascii="Arial" w:eastAsia="ＭＳ ゴシック" w:cs="Arial"/>
                <w:sz w:val="16"/>
                <w:szCs w:val="16"/>
              </w:rPr>
              <w:t>REVIEW</w:t>
            </w:r>
            <w:r>
              <w:rPr>
                <w:rFonts w:ascii="Arial" w:eastAsia="ＭＳ ゴシック" w:cs="Arial" w:hint="eastAsia"/>
                <w:sz w:val="16"/>
                <w:szCs w:val="16"/>
              </w:rPr>
              <w:t>③</w:t>
            </w:r>
          </w:p>
        </w:tc>
        <w:tc>
          <w:tcPr>
            <w:tcW w:w="1560" w:type="dxa"/>
          </w:tcPr>
          <w:p w:rsidR="00EC6BE1" w:rsidRPr="00EC6BE1" w:rsidRDefault="00EC6BE1" w:rsidP="00EC6BE1">
            <w:pPr>
              <w:widowControl/>
              <w:spacing w:line="240" w:lineRule="exact"/>
              <w:jc w:val="left"/>
              <w:rPr>
                <w:rFonts w:ascii="Segoe UI Symbol" w:eastAsia="ＭＳ ゴシック" w:hAnsi="Segoe UI Symbol" w:cs="Segoe UI Symbo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意見を言う</w:t>
            </w:r>
          </w:p>
        </w:tc>
        <w:tc>
          <w:tcPr>
            <w:tcW w:w="2268" w:type="dxa"/>
          </w:tcPr>
          <w:p w:rsidR="00EC6BE1" w:rsidRPr="005702F3" w:rsidRDefault="00EC6BE1" w:rsidP="00EC6BE1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6BE1" w:rsidRPr="006B5D6E" w:rsidRDefault="00EC6BE1" w:rsidP="00EC6BE1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</w:tr>
    </w:tbl>
    <w:p w:rsidR="002C66C2" w:rsidRPr="00036C0F" w:rsidRDefault="000D24B7">
      <w:pPr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 w:hint="eastAsia"/>
          <w:sz w:val="14"/>
        </w:rPr>
        <w:t>計</w:t>
      </w:r>
      <w:r>
        <w:rPr>
          <w:rFonts w:ascii="Arial" w:eastAsia="ＭＳ ゴシック" w:hAnsi="Arial" w:cs="Arial" w:hint="eastAsia"/>
          <w:sz w:val="14"/>
        </w:rPr>
        <w:t>5</w:t>
      </w:r>
      <w:r>
        <w:rPr>
          <w:rFonts w:ascii="Arial" w:eastAsia="ＭＳ ゴシック" w:hAnsi="Arial" w:cs="Arial"/>
          <w:sz w:val="14"/>
        </w:rPr>
        <w:t>7</w:t>
      </w:r>
      <w:r w:rsidR="00036C0F" w:rsidRPr="00036C0F">
        <w:rPr>
          <w:rFonts w:ascii="Arial" w:eastAsia="ＭＳ ゴシック" w:hAnsi="Arial" w:cs="Arial" w:hint="eastAsia"/>
          <w:sz w:val="14"/>
        </w:rPr>
        <w:t>時間</w:t>
      </w:r>
    </w:p>
    <w:p w:rsidR="00036C0F" w:rsidRDefault="00036C0F" w:rsidP="005348A0">
      <w:pPr>
        <w:ind w:left="160" w:hangingChars="100" w:hanging="160"/>
        <w:rPr>
          <w:rFonts w:ascii="ＭＳ ゴシック" w:eastAsia="ＭＳ ゴシック" w:hAnsi="ＭＳ ゴシック" w:cs="ＭＳ ゴシック"/>
          <w:sz w:val="16"/>
          <w:szCs w:val="16"/>
        </w:rPr>
      </w:pPr>
    </w:p>
    <w:p w:rsidR="005348A0" w:rsidRDefault="005348A0" w:rsidP="005348A0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5348A0">
        <w:rPr>
          <w:rFonts w:ascii="Arial" w:eastAsia="ＭＳ ゴシック" w:hAnsi="Arial" w:cs="Arial"/>
          <w:sz w:val="16"/>
          <w:szCs w:val="16"/>
        </w:rPr>
        <w:t>本複式学習指導計画案では、</w:t>
      </w:r>
      <w:r w:rsidR="006B5D6E">
        <w:rPr>
          <w:rFonts w:ascii="Arial" w:eastAsia="ＭＳ ゴシック" w:hAnsi="Arial" w:cs="Arial" w:hint="eastAsia"/>
          <w:sz w:val="16"/>
          <w:szCs w:val="16"/>
        </w:rPr>
        <w:t>2</w:t>
      </w:r>
      <w:r w:rsidR="006B5D6E">
        <w:rPr>
          <w:rFonts w:ascii="Arial" w:eastAsia="ＭＳ ゴシック" w:hAnsi="Arial" w:cs="Arial" w:hint="eastAsia"/>
          <w:sz w:val="16"/>
          <w:szCs w:val="16"/>
        </w:rPr>
        <w:t>学年で学習する</w:t>
      </w:r>
      <w:r w:rsidR="002052E4">
        <w:rPr>
          <w:rFonts w:ascii="Arial" w:eastAsia="ＭＳ ゴシック" w:hAnsi="Arial" w:cs="Arial" w:hint="eastAsia"/>
          <w:sz w:val="16"/>
          <w:szCs w:val="16"/>
        </w:rPr>
        <w:t>内容</w:t>
      </w:r>
      <w:r w:rsidR="006B5D6E">
        <w:rPr>
          <w:rFonts w:ascii="Arial" w:eastAsia="ＭＳ ゴシック" w:hAnsi="Arial" w:cs="Arial" w:hint="eastAsia"/>
          <w:sz w:val="16"/>
          <w:szCs w:val="16"/>
        </w:rPr>
        <w:t>を</w:t>
      </w:r>
      <w:r w:rsidR="006B5D6E">
        <w:rPr>
          <w:rFonts w:ascii="Arial" w:eastAsia="ＭＳ ゴシック" w:hAnsi="Arial" w:cs="Arial" w:hint="eastAsia"/>
          <w:sz w:val="16"/>
          <w:szCs w:val="16"/>
        </w:rPr>
        <w:t>1</w:t>
      </w:r>
      <w:r w:rsidR="006B5D6E">
        <w:rPr>
          <w:rFonts w:ascii="Arial" w:eastAsia="ＭＳ ゴシック" w:hAnsi="Arial" w:cs="Arial" w:hint="eastAsia"/>
          <w:sz w:val="16"/>
          <w:szCs w:val="16"/>
        </w:rPr>
        <w:t>年間で学習できるよう圧縮し、</w:t>
      </w:r>
      <w:r w:rsidR="002052E4">
        <w:rPr>
          <w:rFonts w:ascii="Arial" w:eastAsia="ＭＳ ゴシック" w:hAnsi="Arial" w:cs="Arial" w:hint="eastAsia"/>
          <w:sz w:val="16"/>
          <w:szCs w:val="16"/>
        </w:rPr>
        <w:t>2</w:t>
      </w:r>
      <w:r w:rsidR="002052E4">
        <w:rPr>
          <w:rFonts w:ascii="Arial" w:eastAsia="ＭＳ ゴシック" w:hAnsi="Arial" w:cs="Arial" w:hint="eastAsia"/>
          <w:sz w:val="16"/>
          <w:szCs w:val="16"/>
        </w:rPr>
        <w:t>年間</w:t>
      </w:r>
      <w:r w:rsidR="006B5D6E">
        <w:rPr>
          <w:rFonts w:ascii="Arial" w:eastAsia="ＭＳ ゴシック" w:hAnsi="Arial" w:cs="Arial" w:hint="eastAsia"/>
          <w:sz w:val="16"/>
          <w:szCs w:val="16"/>
        </w:rPr>
        <w:t>同じ内容を繰り返す、うるしぬり式の指導計画</w:t>
      </w:r>
      <w:r w:rsidRPr="005348A0">
        <w:rPr>
          <w:rFonts w:ascii="Arial" w:eastAsia="ＭＳ ゴシック" w:hAnsi="Arial" w:cs="Arial"/>
          <w:sz w:val="16"/>
          <w:szCs w:val="16"/>
        </w:rPr>
        <w:t>を</w:t>
      </w:r>
      <w:r w:rsidR="002052E4">
        <w:rPr>
          <w:rFonts w:ascii="Arial" w:eastAsia="ＭＳ ゴシック" w:hAnsi="Arial" w:cs="Arial" w:hint="eastAsia"/>
          <w:sz w:val="16"/>
          <w:szCs w:val="16"/>
        </w:rPr>
        <w:t>提案</w:t>
      </w:r>
      <w:r w:rsidRPr="005348A0">
        <w:rPr>
          <w:rFonts w:ascii="Arial" w:eastAsia="ＭＳ ゴシック" w:hAnsi="Arial" w:cs="Arial"/>
          <w:sz w:val="16"/>
          <w:szCs w:val="16"/>
        </w:rPr>
        <w:t>しています。</w:t>
      </w:r>
      <w:r w:rsidR="000267CC">
        <w:rPr>
          <w:rFonts w:ascii="Arial" w:eastAsia="ＭＳ ゴシック" w:hAnsi="Arial" w:cs="Arial" w:hint="eastAsia"/>
          <w:sz w:val="16"/>
          <w:szCs w:val="16"/>
        </w:rPr>
        <w:t>基本的に</w:t>
      </w:r>
      <w:r w:rsidR="000267CC">
        <w:rPr>
          <w:rFonts w:ascii="Arial" w:eastAsia="ＭＳ ゴシック" w:hAnsi="Arial" w:cs="Arial" w:hint="eastAsia"/>
          <w:sz w:val="16"/>
          <w:szCs w:val="16"/>
        </w:rPr>
        <w:t>1</w:t>
      </w:r>
      <w:r w:rsidR="000267CC">
        <w:rPr>
          <w:rFonts w:ascii="Arial" w:eastAsia="ＭＳ ゴシック" w:hAnsi="Arial" w:cs="Arial"/>
          <w:sz w:val="16"/>
          <w:szCs w:val="16"/>
        </w:rPr>
        <w:t>Unit 3</w:t>
      </w:r>
      <w:r w:rsidR="000267CC">
        <w:rPr>
          <w:rFonts w:ascii="Arial" w:eastAsia="ＭＳ ゴシック" w:hAnsi="Arial" w:cs="Arial" w:hint="eastAsia"/>
          <w:sz w:val="16"/>
          <w:szCs w:val="16"/>
        </w:rPr>
        <w:t>時間</w:t>
      </w:r>
      <w:r w:rsidR="000267CC">
        <w:rPr>
          <w:rFonts w:ascii="Arial" w:eastAsia="ＭＳ ゴシック" w:hAnsi="Arial" w:cs="Arial" w:hint="eastAsia"/>
          <w:sz w:val="16"/>
          <w:szCs w:val="16"/>
        </w:rPr>
        <w:t>(1</w:t>
      </w:r>
      <w:r w:rsidR="000267CC">
        <w:rPr>
          <w:rFonts w:ascii="Arial" w:eastAsia="ＭＳ ゴシック" w:hAnsi="Arial" w:cs="Arial"/>
          <w:sz w:val="16"/>
          <w:szCs w:val="16"/>
        </w:rPr>
        <w:t>Step 1</w:t>
      </w:r>
      <w:r w:rsidR="000267CC">
        <w:rPr>
          <w:rFonts w:ascii="Arial" w:eastAsia="ＭＳ ゴシック" w:hAnsi="Arial" w:cs="Arial" w:hint="eastAsia"/>
          <w:sz w:val="16"/>
          <w:szCs w:val="16"/>
        </w:rPr>
        <w:t>時間</w:t>
      </w:r>
      <w:r w:rsidR="000267CC">
        <w:rPr>
          <w:rFonts w:ascii="Arial" w:eastAsia="ＭＳ ゴシック" w:hAnsi="Arial" w:cs="Arial"/>
          <w:sz w:val="16"/>
          <w:szCs w:val="16"/>
        </w:rPr>
        <w:t>)</w:t>
      </w:r>
      <w:r w:rsidR="000267CC">
        <w:rPr>
          <w:rFonts w:ascii="Arial" w:eastAsia="ＭＳ ゴシック" w:hAnsi="Arial" w:cs="Arial" w:hint="eastAsia"/>
          <w:sz w:val="16"/>
          <w:szCs w:val="16"/>
        </w:rPr>
        <w:t>で扱うようにしてください。</w:t>
      </w:r>
    </w:p>
    <w:p w:rsidR="00CB2BE5" w:rsidRDefault="005348A0" w:rsidP="005348A0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5348A0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5348A0">
        <w:rPr>
          <w:rFonts w:ascii="Arial" w:eastAsia="ＭＳ ゴシック" w:hAnsi="Arial" w:cs="Arial"/>
          <w:sz w:val="16"/>
          <w:szCs w:val="16"/>
        </w:rPr>
        <w:t>Let’s Read and Write</w:t>
      </w:r>
      <w:r w:rsidRPr="005348A0">
        <w:rPr>
          <w:rFonts w:ascii="Arial" w:eastAsia="ＭＳ ゴシック" w:hAnsi="Arial" w:cs="Arial"/>
          <w:sz w:val="16"/>
          <w:szCs w:val="16"/>
        </w:rPr>
        <w:t>は</w:t>
      </w:r>
      <w:r w:rsidR="00635B26">
        <w:rPr>
          <w:rFonts w:ascii="Arial" w:eastAsia="ＭＳ ゴシック" w:hAnsi="Arial" w:cs="Arial" w:hint="eastAsia"/>
          <w:sz w:val="16"/>
          <w:szCs w:val="16"/>
        </w:rPr>
        <w:t>U</w:t>
      </w:r>
      <w:r w:rsidR="00635B26">
        <w:rPr>
          <w:rFonts w:ascii="Arial" w:eastAsia="ＭＳ ゴシック" w:hAnsi="Arial" w:cs="Arial"/>
          <w:sz w:val="16"/>
          <w:szCs w:val="16"/>
        </w:rPr>
        <w:t>nit</w:t>
      </w:r>
      <w:r w:rsidR="00635B26">
        <w:rPr>
          <w:rFonts w:ascii="Arial" w:eastAsia="ＭＳ ゴシック" w:hAnsi="Arial" w:cs="Arial" w:hint="eastAsia"/>
          <w:sz w:val="16"/>
          <w:szCs w:val="16"/>
        </w:rPr>
        <w:t>の各時間に分割して指導してください。</w:t>
      </w:r>
    </w:p>
    <w:p w:rsidR="000267CC" w:rsidRPr="000267CC" w:rsidRDefault="000267CC" w:rsidP="000267CC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Pr="008322D1">
        <w:rPr>
          <w:rFonts w:ascii="Arial" w:eastAsia="ＭＳ ゴシック" w:hAnsi="Arial" w:cs="Arial"/>
          <w:sz w:val="16"/>
          <w:szCs w:val="16"/>
        </w:rPr>
        <w:t>6</w:t>
      </w:r>
      <w:r w:rsidRPr="008322D1">
        <w:rPr>
          <w:rFonts w:ascii="Arial" w:eastAsia="ＭＳ ゴシック" w:hAnsi="Arial" w:cs="Arial"/>
          <w:sz w:val="16"/>
          <w:szCs w:val="16"/>
        </w:rPr>
        <w:t>年</w:t>
      </w:r>
      <w:r w:rsidRPr="008322D1">
        <w:rPr>
          <w:rFonts w:ascii="Arial" w:eastAsia="ＭＳ ゴシック" w:hAnsi="Arial" w:cs="Arial"/>
          <w:sz w:val="16"/>
          <w:szCs w:val="16"/>
        </w:rPr>
        <w:t>Unit 4</w:t>
      </w:r>
      <w:r w:rsidRPr="008322D1">
        <w:rPr>
          <w:rFonts w:ascii="Arial" w:eastAsia="ＭＳ ゴシック" w:hAnsi="Arial" w:cs="Arial"/>
          <w:sz w:val="16"/>
          <w:szCs w:val="16"/>
        </w:rPr>
        <w:t>は季節性のある単元のため先に学習します。</w:t>
      </w:r>
      <w:r>
        <w:rPr>
          <w:rFonts w:ascii="Arial" w:eastAsia="ＭＳ ゴシック" w:hAnsi="Arial" w:cs="Arial" w:hint="eastAsia"/>
          <w:sz w:val="16"/>
          <w:szCs w:val="16"/>
        </w:rPr>
        <w:t>その際に</w:t>
      </w:r>
      <w:r>
        <w:rPr>
          <w:rFonts w:ascii="Arial" w:eastAsia="ＭＳ ゴシック" w:hAnsi="Arial" w:cs="Arial" w:hint="eastAsia"/>
          <w:sz w:val="16"/>
          <w:szCs w:val="16"/>
        </w:rPr>
        <w:t>6</w:t>
      </w:r>
      <w:r>
        <w:rPr>
          <w:rFonts w:ascii="Arial" w:eastAsia="ＭＳ ゴシック" w:hAnsi="Arial" w:cs="Arial" w:hint="eastAsia"/>
          <w:sz w:val="16"/>
          <w:szCs w:val="16"/>
        </w:rPr>
        <w:t>年</w:t>
      </w:r>
      <w:r>
        <w:rPr>
          <w:rFonts w:ascii="Arial" w:eastAsia="ＭＳ ゴシック" w:hAnsi="Arial" w:cs="Arial" w:hint="eastAsia"/>
          <w:sz w:val="16"/>
          <w:szCs w:val="16"/>
        </w:rPr>
        <w:t>L</w:t>
      </w:r>
      <w:r>
        <w:rPr>
          <w:rFonts w:ascii="Arial" w:eastAsia="ＭＳ ゴシック" w:hAnsi="Arial" w:cs="Arial"/>
          <w:sz w:val="16"/>
          <w:szCs w:val="16"/>
        </w:rPr>
        <w:t xml:space="preserve">et’s Read and Write </w:t>
      </w:r>
      <w:r>
        <w:rPr>
          <w:rFonts w:ascii="Arial" w:eastAsia="ＭＳ ゴシック" w:hAnsi="Arial" w:cs="Arial" w:hint="eastAsia"/>
          <w:sz w:val="16"/>
          <w:szCs w:val="16"/>
        </w:rPr>
        <w:t>4</w:t>
      </w:r>
      <w:r>
        <w:rPr>
          <w:rFonts w:ascii="Arial" w:eastAsia="ＭＳ ゴシック" w:hAnsi="Arial" w:cs="Arial" w:hint="eastAsia"/>
          <w:sz w:val="16"/>
          <w:szCs w:val="16"/>
        </w:rPr>
        <w:t>は扱わず、</w:t>
      </w:r>
      <w:r>
        <w:rPr>
          <w:rFonts w:ascii="Arial" w:eastAsia="ＭＳ ゴシック" w:hAnsi="Arial" w:cs="Arial" w:hint="eastAsia"/>
          <w:sz w:val="16"/>
          <w:szCs w:val="16"/>
        </w:rPr>
        <w:t>6</w:t>
      </w:r>
      <w:r>
        <w:rPr>
          <w:rFonts w:ascii="Arial" w:eastAsia="ＭＳ ゴシック" w:hAnsi="Arial" w:cs="Arial" w:hint="eastAsia"/>
          <w:sz w:val="16"/>
          <w:szCs w:val="16"/>
        </w:rPr>
        <w:t>年</w:t>
      </w:r>
      <w:r>
        <w:rPr>
          <w:rFonts w:ascii="Arial" w:eastAsia="ＭＳ ゴシック" w:hAnsi="Arial" w:cs="Arial" w:hint="eastAsia"/>
          <w:sz w:val="16"/>
          <w:szCs w:val="16"/>
        </w:rPr>
        <w:t>U</w:t>
      </w:r>
      <w:r>
        <w:rPr>
          <w:rFonts w:ascii="Arial" w:eastAsia="ＭＳ ゴシック" w:hAnsi="Arial" w:cs="Arial"/>
          <w:sz w:val="16"/>
          <w:szCs w:val="16"/>
        </w:rPr>
        <w:t xml:space="preserve">nit </w:t>
      </w:r>
      <w:r>
        <w:rPr>
          <w:rFonts w:ascii="Arial" w:eastAsia="ＭＳ ゴシック" w:hAnsi="Arial" w:cs="Arial" w:hint="eastAsia"/>
          <w:sz w:val="16"/>
          <w:szCs w:val="16"/>
        </w:rPr>
        <w:t>5</w:t>
      </w:r>
      <w:r>
        <w:rPr>
          <w:rFonts w:ascii="Arial" w:eastAsia="ＭＳ ゴシック" w:hAnsi="Arial" w:cs="Arial" w:hint="eastAsia"/>
          <w:sz w:val="16"/>
          <w:szCs w:val="16"/>
        </w:rPr>
        <w:t>の学習をする際に扱うようにしてください。</w:t>
      </w:r>
    </w:p>
    <w:p w:rsidR="005348A0" w:rsidRPr="00036C0F" w:rsidRDefault="00CB2BE5" w:rsidP="005348A0">
      <w:pPr>
        <w:ind w:left="160" w:hangingChars="100" w:hanging="160"/>
        <w:rPr>
          <w:rFonts w:ascii="Arial" w:eastAsia="ＭＳ ゴシック" w:hAnsi="Arial" w:cs="Arial"/>
          <w:sz w:val="16"/>
          <w:szCs w:val="16"/>
        </w:rPr>
      </w:pPr>
      <w:r w:rsidRPr="00036C0F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036C0F">
        <w:rPr>
          <w:rFonts w:ascii="Arial" w:eastAsia="ＭＳ ゴシック" w:hAnsi="Arial" w:cs="Arial"/>
          <w:sz w:val="16"/>
          <w:szCs w:val="16"/>
        </w:rPr>
        <w:t>Did you know</w:t>
      </w:r>
      <w:r w:rsidRPr="00036C0F">
        <w:rPr>
          <w:rFonts w:ascii="Arial" w:eastAsia="ＭＳ ゴシック" w:hAnsi="Arial" w:cs="Arial"/>
          <w:sz w:val="16"/>
          <w:szCs w:val="16"/>
        </w:rPr>
        <w:t>プラス、</w:t>
      </w:r>
      <w:r w:rsidRPr="00036C0F">
        <w:rPr>
          <w:rFonts w:ascii="Arial" w:eastAsia="ＭＳ ゴシック" w:hAnsi="Arial" w:cs="Arial"/>
          <w:sz w:val="16"/>
          <w:szCs w:val="16"/>
        </w:rPr>
        <w:t>Let’s Read</w:t>
      </w:r>
      <w:r w:rsidR="002052E4">
        <w:rPr>
          <w:rFonts w:ascii="Arial" w:eastAsia="ＭＳ ゴシック" w:hAnsi="Arial" w:cs="Arial"/>
          <w:sz w:val="16"/>
          <w:szCs w:val="16"/>
        </w:rPr>
        <w:t xml:space="preserve"> 2,3</w:t>
      </w:r>
      <w:r w:rsidRPr="00036C0F">
        <w:rPr>
          <w:rFonts w:ascii="Arial" w:eastAsia="ＭＳ ゴシック" w:hAnsi="Arial" w:cs="Arial"/>
          <w:sz w:val="16"/>
          <w:szCs w:val="16"/>
        </w:rPr>
        <w:t>、</w:t>
      </w:r>
      <w:r w:rsidRPr="00036C0F">
        <w:rPr>
          <w:rFonts w:ascii="Arial" w:eastAsia="ＭＳ ゴシック" w:hAnsi="Arial" w:cs="Arial"/>
          <w:sz w:val="16"/>
          <w:szCs w:val="16"/>
        </w:rPr>
        <w:t>Story</w:t>
      </w:r>
      <w:r w:rsidR="002052E4">
        <w:rPr>
          <w:rFonts w:ascii="Arial" w:eastAsia="ＭＳ ゴシック" w:hAnsi="Arial" w:cs="Arial" w:hint="eastAsia"/>
          <w:sz w:val="16"/>
          <w:szCs w:val="16"/>
        </w:rPr>
        <w:t>に</w:t>
      </w:r>
      <w:r w:rsidRPr="00036C0F">
        <w:rPr>
          <w:rFonts w:ascii="Arial" w:eastAsia="ＭＳ ゴシック" w:hAnsi="Arial" w:cs="Arial"/>
          <w:sz w:val="16"/>
          <w:szCs w:val="16"/>
        </w:rPr>
        <w:t>は時間</w:t>
      </w:r>
      <w:r w:rsidR="002052E4">
        <w:rPr>
          <w:rFonts w:ascii="Arial" w:eastAsia="ＭＳ ゴシック" w:hAnsi="Arial" w:cs="Arial" w:hint="eastAsia"/>
          <w:sz w:val="16"/>
          <w:szCs w:val="16"/>
        </w:rPr>
        <w:t>を配当していません</w:t>
      </w:r>
      <w:r w:rsidRPr="00036C0F">
        <w:rPr>
          <w:rFonts w:ascii="Arial" w:eastAsia="ＭＳ ゴシック" w:hAnsi="Arial" w:cs="Arial"/>
          <w:sz w:val="16"/>
          <w:szCs w:val="16"/>
        </w:rPr>
        <w:t>ので、学級の実態に応じて柔軟に扱ってください。</w:t>
      </w:r>
    </w:p>
    <w:p w:rsidR="002C66C2" w:rsidRPr="005702F3" w:rsidRDefault="002C66C2">
      <w:pPr>
        <w:widowControl/>
        <w:jc w:val="left"/>
        <w:rPr>
          <w:rFonts w:ascii="Arial" w:eastAsia="ＭＳ ゴシック" w:hAnsi="Arial" w:cs="Arial"/>
        </w:rPr>
      </w:pPr>
    </w:p>
    <w:sectPr w:rsidR="002C66C2" w:rsidRPr="005702F3" w:rsidSect="005702F3">
      <w:pgSz w:w="11906" w:h="16838" w:code="9"/>
      <w:pgMar w:top="720" w:right="720" w:bottom="720" w:left="720" w:header="851" w:footer="17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D6E" w:rsidRDefault="006B5D6E" w:rsidP="00460270">
      <w:r>
        <w:separator/>
      </w:r>
    </w:p>
  </w:endnote>
  <w:endnote w:type="continuationSeparator" w:id="0">
    <w:p w:rsidR="006B5D6E" w:rsidRDefault="006B5D6E" w:rsidP="0046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D6E" w:rsidRDefault="006B5D6E" w:rsidP="00460270">
      <w:r>
        <w:separator/>
      </w:r>
    </w:p>
  </w:footnote>
  <w:footnote w:type="continuationSeparator" w:id="0">
    <w:p w:rsidR="006B5D6E" w:rsidRDefault="006B5D6E" w:rsidP="0046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51EA"/>
    <w:multiLevelType w:val="hybridMultilevel"/>
    <w:tmpl w:val="EDB03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01B1F"/>
    <w:multiLevelType w:val="hybridMultilevel"/>
    <w:tmpl w:val="5A20C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640D74"/>
    <w:multiLevelType w:val="hybridMultilevel"/>
    <w:tmpl w:val="1AF0DCA6"/>
    <w:lvl w:ilvl="0" w:tplc="795C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8B6BB9"/>
    <w:multiLevelType w:val="hybridMultilevel"/>
    <w:tmpl w:val="D65C3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8A"/>
    <w:rsid w:val="0000557F"/>
    <w:rsid w:val="00005A1D"/>
    <w:rsid w:val="0000707D"/>
    <w:rsid w:val="00011DA7"/>
    <w:rsid w:val="00016414"/>
    <w:rsid w:val="00016919"/>
    <w:rsid w:val="000178CE"/>
    <w:rsid w:val="0002529F"/>
    <w:rsid w:val="000267CC"/>
    <w:rsid w:val="00026E94"/>
    <w:rsid w:val="00030029"/>
    <w:rsid w:val="000307D4"/>
    <w:rsid w:val="00033C91"/>
    <w:rsid w:val="00033F25"/>
    <w:rsid w:val="00036C0F"/>
    <w:rsid w:val="00036DB9"/>
    <w:rsid w:val="000372CF"/>
    <w:rsid w:val="00037A3B"/>
    <w:rsid w:val="00040506"/>
    <w:rsid w:val="00040FBF"/>
    <w:rsid w:val="00042EC9"/>
    <w:rsid w:val="00043981"/>
    <w:rsid w:val="000474A8"/>
    <w:rsid w:val="00047BA0"/>
    <w:rsid w:val="000510D8"/>
    <w:rsid w:val="00057717"/>
    <w:rsid w:val="00061BCA"/>
    <w:rsid w:val="00062A3B"/>
    <w:rsid w:val="00062BBA"/>
    <w:rsid w:val="00062E10"/>
    <w:rsid w:val="00063D58"/>
    <w:rsid w:val="000653F7"/>
    <w:rsid w:val="000669CC"/>
    <w:rsid w:val="0007127F"/>
    <w:rsid w:val="00071F53"/>
    <w:rsid w:val="00072A09"/>
    <w:rsid w:val="0007371F"/>
    <w:rsid w:val="000740B5"/>
    <w:rsid w:val="00074EF3"/>
    <w:rsid w:val="00077DED"/>
    <w:rsid w:val="00080C16"/>
    <w:rsid w:val="000817B3"/>
    <w:rsid w:val="0008464F"/>
    <w:rsid w:val="000853CB"/>
    <w:rsid w:val="0008667B"/>
    <w:rsid w:val="00087AD7"/>
    <w:rsid w:val="000931A6"/>
    <w:rsid w:val="000942C5"/>
    <w:rsid w:val="000A1B12"/>
    <w:rsid w:val="000A313A"/>
    <w:rsid w:val="000A43A3"/>
    <w:rsid w:val="000B236A"/>
    <w:rsid w:val="000B3160"/>
    <w:rsid w:val="000B4303"/>
    <w:rsid w:val="000B708C"/>
    <w:rsid w:val="000B7BA7"/>
    <w:rsid w:val="000C3659"/>
    <w:rsid w:val="000C7591"/>
    <w:rsid w:val="000D1077"/>
    <w:rsid w:val="000D24B7"/>
    <w:rsid w:val="000D297A"/>
    <w:rsid w:val="000D2FEB"/>
    <w:rsid w:val="000D30C8"/>
    <w:rsid w:val="000D3C8B"/>
    <w:rsid w:val="000D6850"/>
    <w:rsid w:val="000D706B"/>
    <w:rsid w:val="000E3F21"/>
    <w:rsid w:val="000E59B5"/>
    <w:rsid w:val="000E59E1"/>
    <w:rsid w:val="000F1A83"/>
    <w:rsid w:val="000F21D7"/>
    <w:rsid w:val="000F27FF"/>
    <w:rsid w:val="000F55D0"/>
    <w:rsid w:val="00102E06"/>
    <w:rsid w:val="0010551E"/>
    <w:rsid w:val="00106A45"/>
    <w:rsid w:val="00110A32"/>
    <w:rsid w:val="00116C2C"/>
    <w:rsid w:val="00117183"/>
    <w:rsid w:val="00117463"/>
    <w:rsid w:val="00120A8C"/>
    <w:rsid w:val="0012255A"/>
    <w:rsid w:val="0012616E"/>
    <w:rsid w:val="001358F2"/>
    <w:rsid w:val="001441AA"/>
    <w:rsid w:val="00147460"/>
    <w:rsid w:val="00150764"/>
    <w:rsid w:val="0015086D"/>
    <w:rsid w:val="00151281"/>
    <w:rsid w:val="00151387"/>
    <w:rsid w:val="001526AB"/>
    <w:rsid w:val="00153928"/>
    <w:rsid w:val="00155EDE"/>
    <w:rsid w:val="0015624B"/>
    <w:rsid w:val="00156F17"/>
    <w:rsid w:val="001572C4"/>
    <w:rsid w:val="001573C2"/>
    <w:rsid w:val="001616C1"/>
    <w:rsid w:val="00161F86"/>
    <w:rsid w:val="0016428A"/>
    <w:rsid w:val="00165087"/>
    <w:rsid w:val="00165310"/>
    <w:rsid w:val="001707F3"/>
    <w:rsid w:val="00174CCE"/>
    <w:rsid w:val="00175D91"/>
    <w:rsid w:val="0017749C"/>
    <w:rsid w:val="001845FB"/>
    <w:rsid w:val="0018532E"/>
    <w:rsid w:val="0019013F"/>
    <w:rsid w:val="00190F85"/>
    <w:rsid w:val="0019649E"/>
    <w:rsid w:val="001A4273"/>
    <w:rsid w:val="001B1A48"/>
    <w:rsid w:val="001B4924"/>
    <w:rsid w:val="001B50F3"/>
    <w:rsid w:val="001B76AB"/>
    <w:rsid w:val="001B7C5E"/>
    <w:rsid w:val="001C32DD"/>
    <w:rsid w:val="001C3E20"/>
    <w:rsid w:val="001C4B26"/>
    <w:rsid w:val="001C549C"/>
    <w:rsid w:val="001D6FF7"/>
    <w:rsid w:val="001E124D"/>
    <w:rsid w:val="001E46B7"/>
    <w:rsid w:val="001E69BE"/>
    <w:rsid w:val="001E7457"/>
    <w:rsid w:val="001F0BC2"/>
    <w:rsid w:val="001F40F1"/>
    <w:rsid w:val="001F64C7"/>
    <w:rsid w:val="002018C4"/>
    <w:rsid w:val="002040E5"/>
    <w:rsid w:val="002052E4"/>
    <w:rsid w:val="0020536F"/>
    <w:rsid w:val="00210533"/>
    <w:rsid w:val="0021184A"/>
    <w:rsid w:val="00212BEE"/>
    <w:rsid w:val="0021356D"/>
    <w:rsid w:val="002147AC"/>
    <w:rsid w:val="0022049E"/>
    <w:rsid w:val="0022233D"/>
    <w:rsid w:val="00222BE0"/>
    <w:rsid w:val="0022375F"/>
    <w:rsid w:val="00224CD9"/>
    <w:rsid w:val="002272C2"/>
    <w:rsid w:val="00227B13"/>
    <w:rsid w:val="00227C6A"/>
    <w:rsid w:val="0023545C"/>
    <w:rsid w:val="0023606A"/>
    <w:rsid w:val="00236DAD"/>
    <w:rsid w:val="0024035D"/>
    <w:rsid w:val="00242F17"/>
    <w:rsid w:val="00244D19"/>
    <w:rsid w:val="00245466"/>
    <w:rsid w:val="00246CCB"/>
    <w:rsid w:val="00251C9C"/>
    <w:rsid w:val="00251ED7"/>
    <w:rsid w:val="00253610"/>
    <w:rsid w:val="0025432A"/>
    <w:rsid w:val="002559EE"/>
    <w:rsid w:val="00256309"/>
    <w:rsid w:val="002567E8"/>
    <w:rsid w:val="00264603"/>
    <w:rsid w:val="002658D5"/>
    <w:rsid w:val="00265A95"/>
    <w:rsid w:val="002746B1"/>
    <w:rsid w:val="002750CD"/>
    <w:rsid w:val="00280F00"/>
    <w:rsid w:val="0028269D"/>
    <w:rsid w:val="00282779"/>
    <w:rsid w:val="00284CC1"/>
    <w:rsid w:val="0029467C"/>
    <w:rsid w:val="00295BEF"/>
    <w:rsid w:val="002A2BF2"/>
    <w:rsid w:val="002A3EE7"/>
    <w:rsid w:val="002A4C74"/>
    <w:rsid w:val="002A5F4D"/>
    <w:rsid w:val="002A6904"/>
    <w:rsid w:val="002A6DAB"/>
    <w:rsid w:val="002B0C9E"/>
    <w:rsid w:val="002B3D65"/>
    <w:rsid w:val="002B40EE"/>
    <w:rsid w:val="002B4B7A"/>
    <w:rsid w:val="002B4B92"/>
    <w:rsid w:val="002B686A"/>
    <w:rsid w:val="002B7BBB"/>
    <w:rsid w:val="002C0D5B"/>
    <w:rsid w:val="002C29D9"/>
    <w:rsid w:val="002C5499"/>
    <w:rsid w:val="002C66C2"/>
    <w:rsid w:val="002C79E6"/>
    <w:rsid w:val="002D1FDC"/>
    <w:rsid w:val="002D55FD"/>
    <w:rsid w:val="002D5DC7"/>
    <w:rsid w:val="002D61E7"/>
    <w:rsid w:val="002D6D25"/>
    <w:rsid w:val="002D74F3"/>
    <w:rsid w:val="002E01C7"/>
    <w:rsid w:val="002E4006"/>
    <w:rsid w:val="002E4147"/>
    <w:rsid w:val="002E4D8A"/>
    <w:rsid w:val="002E54BA"/>
    <w:rsid w:val="002E79DB"/>
    <w:rsid w:val="002F05E9"/>
    <w:rsid w:val="002F4342"/>
    <w:rsid w:val="002F5C3D"/>
    <w:rsid w:val="002F63E5"/>
    <w:rsid w:val="002F7E4C"/>
    <w:rsid w:val="00310F59"/>
    <w:rsid w:val="003128C0"/>
    <w:rsid w:val="003129C0"/>
    <w:rsid w:val="003142BC"/>
    <w:rsid w:val="003148A3"/>
    <w:rsid w:val="003169A5"/>
    <w:rsid w:val="00323AD9"/>
    <w:rsid w:val="00325F72"/>
    <w:rsid w:val="003304BB"/>
    <w:rsid w:val="00330C2C"/>
    <w:rsid w:val="003338CB"/>
    <w:rsid w:val="0033577B"/>
    <w:rsid w:val="00336E26"/>
    <w:rsid w:val="00340AB9"/>
    <w:rsid w:val="00342DE1"/>
    <w:rsid w:val="00344CAB"/>
    <w:rsid w:val="003452C0"/>
    <w:rsid w:val="0034570A"/>
    <w:rsid w:val="003471BF"/>
    <w:rsid w:val="003477A2"/>
    <w:rsid w:val="00350B0A"/>
    <w:rsid w:val="00350C6A"/>
    <w:rsid w:val="00356DE3"/>
    <w:rsid w:val="00362F1A"/>
    <w:rsid w:val="0036417E"/>
    <w:rsid w:val="003644C8"/>
    <w:rsid w:val="003655C8"/>
    <w:rsid w:val="00365FBA"/>
    <w:rsid w:val="0037054A"/>
    <w:rsid w:val="00371FDF"/>
    <w:rsid w:val="0037441F"/>
    <w:rsid w:val="00374640"/>
    <w:rsid w:val="00374B5A"/>
    <w:rsid w:val="003758E2"/>
    <w:rsid w:val="00377603"/>
    <w:rsid w:val="003827A2"/>
    <w:rsid w:val="0038474A"/>
    <w:rsid w:val="00384996"/>
    <w:rsid w:val="0039071D"/>
    <w:rsid w:val="003908B0"/>
    <w:rsid w:val="003913B4"/>
    <w:rsid w:val="0039386B"/>
    <w:rsid w:val="00393EB2"/>
    <w:rsid w:val="00394DAE"/>
    <w:rsid w:val="003A1510"/>
    <w:rsid w:val="003A1529"/>
    <w:rsid w:val="003A2173"/>
    <w:rsid w:val="003A3950"/>
    <w:rsid w:val="003A4A0A"/>
    <w:rsid w:val="003A4DD9"/>
    <w:rsid w:val="003A594B"/>
    <w:rsid w:val="003B1A76"/>
    <w:rsid w:val="003B2B7B"/>
    <w:rsid w:val="003B55C8"/>
    <w:rsid w:val="003B6505"/>
    <w:rsid w:val="003B6DC1"/>
    <w:rsid w:val="003C133B"/>
    <w:rsid w:val="003C244E"/>
    <w:rsid w:val="003C548D"/>
    <w:rsid w:val="003D2855"/>
    <w:rsid w:val="003D38E0"/>
    <w:rsid w:val="003D3A2C"/>
    <w:rsid w:val="003D4C90"/>
    <w:rsid w:val="003D6B1E"/>
    <w:rsid w:val="003D7600"/>
    <w:rsid w:val="003D7C1C"/>
    <w:rsid w:val="003E036F"/>
    <w:rsid w:val="003E1859"/>
    <w:rsid w:val="003E1955"/>
    <w:rsid w:val="003E4B1A"/>
    <w:rsid w:val="003E5892"/>
    <w:rsid w:val="003E670D"/>
    <w:rsid w:val="003E6C52"/>
    <w:rsid w:val="003E7205"/>
    <w:rsid w:val="003F0715"/>
    <w:rsid w:val="003F0E5E"/>
    <w:rsid w:val="003F25DF"/>
    <w:rsid w:val="003F31B2"/>
    <w:rsid w:val="003F3828"/>
    <w:rsid w:val="003F40BE"/>
    <w:rsid w:val="003F4CAA"/>
    <w:rsid w:val="003F4D89"/>
    <w:rsid w:val="003F6FCB"/>
    <w:rsid w:val="00401E6C"/>
    <w:rsid w:val="004021E5"/>
    <w:rsid w:val="0040290D"/>
    <w:rsid w:val="00405665"/>
    <w:rsid w:val="0040736E"/>
    <w:rsid w:val="00407A0A"/>
    <w:rsid w:val="00412711"/>
    <w:rsid w:val="0041330C"/>
    <w:rsid w:val="00414815"/>
    <w:rsid w:val="00415459"/>
    <w:rsid w:val="00417E1D"/>
    <w:rsid w:val="00422115"/>
    <w:rsid w:val="00422475"/>
    <w:rsid w:val="00422691"/>
    <w:rsid w:val="00427AE3"/>
    <w:rsid w:val="0043519B"/>
    <w:rsid w:val="004374AA"/>
    <w:rsid w:val="004410CE"/>
    <w:rsid w:val="00442B7F"/>
    <w:rsid w:val="00445781"/>
    <w:rsid w:val="00447855"/>
    <w:rsid w:val="00451448"/>
    <w:rsid w:val="00451CF5"/>
    <w:rsid w:val="00457222"/>
    <w:rsid w:val="00457633"/>
    <w:rsid w:val="00460270"/>
    <w:rsid w:val="004643D1"/>
    <w:rsid w:val="00465DD6"/>
    <w:rsid w:val="0046636C"/>
    <w:rsid w:val="004735EE"/>
    <w:rsid w:val="00473A2A"/>
    <w:rsid w:val="00474B0A"/>
    <w:rsid w:val="00475ECC"/>
    <w:rsid w:val="0048060A"/>
    <w:rsid w:val="00480732"/>
    <w:rsid w:val="004817B1"/>
    <w:rsid w:val="00482846"/>
    <w:rsid w:val="00482C20"/>
    <w:rsid w:val="00483138"/>
    <w:rsid w:val="004859FC"/>
    <w:rsid w:val="0048671E"/>
    <w:rsid w:val="00486AD0"/>
    <w:rsid w:val="00490266"/>
    <w:rsid w:val="00491DE5"/>
    <w:rsid w:val="0049208F"/>
    <w:rsid w:val="004959F6"/>
    <w:rsid w:val="004963A3"/>
    <w:rsid w:val="0049723D"/>
    <w:rsid w:val="004A03B5"/>
    <w:rsid w:val="004A2671"/>
    <w:rsid w:val="004B2299"/>
    <w:rsid w:val="004B7EA2"/>
    <w:rsid w:val="004B7EF0"/>
    <w:rsid w:val="004B7FDC"/>
    <w:rsid w:val="004C4A2A"/>
    <w:rsid w:val="004C4AA8"/>
    <w:rsid w:val="004C6835"/>
    <w:rsid w:val="004C749C"/>
    <w:rsid w:val="004D0A4D"/>
    <w:rsid w:val="004D1A22"/>
    <w:rsid w:val="004D3940"/>
    <w:rsid w:val="004D625B"/>
    <w:rsid w:val="004D7146"/>
    <w:rsid w:val="004D7D85"/>
    <w:rsid w:val="004E18CD"/>
    <w:rsid w:val="004E2DCE"/>
    <w:rsid w:val="004E6910"/>
    <w:rsid w:val="004E73CE"/>
    <w:rsid w:val="004E763B"/>
    <w:rsid w:val="004F0CCC"/>
    <w:rsid w:val="004F22DA"/>
    <w:rsid w:val="004F2533"/>
    <w:rsid w:val="004F37AD"/>
    <w:rsid w:val="004F5413"/>
    <w:rsid w:val="004F661C"/>
    <w:rsid w:val="004F7280"/>
    <w:rsid w:val="004F7C0F"/>
    <w:rsid w:val="0050466E"/>
    <w:rsid w:val="00505490"/>
    <w:rsid w:val="00507A58"/>
    <w:rsid w:val="00507F4D"/>
    <w:rsid w:val="00512CFB"/>
    <w:rsid w:val="00513565"/>
    <w:rsid w:val="005136AC"/>
    <w:rsid w:val="0051388F"/>
    <w:rsid w:val="00515896"/>
    <w:rsid w:val="00515D8F"/>
    <w:rsid w:val="0051637F"/>
    <w:rsid w:val="005177DA"/>
    <w:rsid w:val="00520728"/>
    <w:rsid w:val="0052334B"/>
    <w:rsid w:val="00526492"/>
    <w:rsid w:val="00531000"/>
    <w:rsid w:val="00531AB9"/>
    <w:rsid w:val="005328B5"/>
    <w:rsid w:val="00532F18"/>
    <w:rsid w:val="005348A0"/>
    <w:rsid w:val="005351F5"/>
    <w:rsid w:val="00537484"/>
    <w:rsid w:val="00541949"/>
    <w:rsid w:val="00541C3F"/>
    <w:rsid w:val="00543956"/>
    <w:rsid w:val="0054485A"/>
    <w:rsid w:val="00553945"/>
    <w:rsid w:val="0055733E"/>
    <w:rsid w:val="0056030D"/>
    <w:rsid w:val="00567C1B"/>
    <w:rsid w:val="005702F3"/>
    <w:rsid w:val="00571BE2"/>
    <w:rsid w:val="005738F9"/>
    <w:rsid w:val="005748FF"/>
    <w:rsid w:val="00574F7E"/>
    <w:rsid w:val="00575867"/>
    <w:rsid w:val="00581585"/>
    <w:rsid w:val="00587D9E"/>
    <w:rsid w:val="00590076"/>
    <w:rsid w:val="00590E26"/>
    <w:rsid w:val="0059368F"/>
    <w:rsid w:val="00595235"/>
    <w:rsid w:val="0059643B"/>
    <w:rsid w:val="005A0A0D"/>
    <w:rsid w:val="005A6753"/>
    <w:rsid w:val="005B0D1F"/>
    <w:rsid w:val="005B0F7A"/>
    <w:rsid w:val="005B1C14"/>
    <w:rsid w:val="005B5A55"/>
    <w:rsid w:val="005B60EA"/>
    <w:rsid w:val="005B7015"/>
    <w:rsid w:val="005B7D36"/>
    <w:rsid w:val="005C0C9E"/>
    <w:rsid w:val="005C205C"/>
    <w:rsid w:val="005C6AF5"/>
    <w:rsid w:val="005C78B5"/>
    <w:rsid w:val="005D0222"/>
    <w:rsid w:val="005D0FC6"/>
    <w:rsid w:val="005D1505"/>
    <w:rsid w:val="005D5845"/>
    <w:rsid w:val="005D784B"/>
    <w:rsid w:val="005D7A30"/>
    <w:rsid w:val="005E0FE8"/>
    <w:rsid w:val="005E1F0C"/>
    <w:rsid w:val="005E3E13"/>
    <w:rsid w:val="005E46B4"/>
    <w:rsid w:val="005F025E"/>
    <w:rsid w:val="005F3D91"/>
    <w:rsid w:val="00600160"/>
    <w:rsid w:val="006027E0"/>
    <w:rsid w:val="00602D92"/>
    <w:rsid w:val="00603267"/>
    <w:rsid w:val="006049DD"/>
    <w:rsid w:val="006105DD"/>
    <w:rsid w:val="00611CD3"/>
    <w:rsid w:val="00614B1B"/>
    <w:rsid w:val="00623100"/>
    <w:rsid w:val="006257DD"/>
    <w:rsid w:val="0062701B"/>
    <w:rsid w:val="00627B1C"/>
    <w:rsid w:val="00630791"/>
    <w:rsid w:val="006324E8"/>
    <w:rsid w:val="00635B26"/>
    <w:rsid w:val="006419E5"/>
    <w:rsid w:val="00642431"/>
    <w:rsid w:val="0065041B"/>
    <w:rsid w:val="00651AD9"/>
    <w:rsid w:val="006528B9"/>
    <w:rsid w:val="00652D1B"/>
    <w:rsid w:val="00656E4C"/>
    <w:rsid w:val="0066079B"/>
    <w:rsid w:val="00660832"/>
    <w:rsid w:val="00662467"/>
    <w:rsid w:val="00663DB6"/>
    <w:rsid w:val="0066616F"/>
    <w:rsid w:val="00666432"/>
    <w:rsid w:val="00671CF4"/>
    <w:rsid w:val="006744A3"/>
    <w:rsid w:val="00675C72"/>
    <w:rsid w:val="00676020"/>
    <w:rsid w:val="006761B1"/>
    <w:rsid w:val="00680A62"/>
    <w:rsid w:val="006820F8"/>
    <w:rsid w:val="006918B5"/>
    <w:rsid w:val="00693015"/>
    <w:rsid w:val="00695875"/>
    <w:rsid w:val="00696077"/>
    <w:rsid w:val="006A2C67"/>
    <w:rsid w:val="006A4598"/>
    <w:rsid w:val="006A5E1D"/>
    <w:rsid w:val="006A6EFE"/>
    <w:rsid w:val="006B0AEF"/>
    <w:rsid w:val="006B57C6"/>
    <w:rsid w:val="006B5D6E"/>
    <w:rsid w:val="006B6CB3"/>
    <w:rsid w:val="006B6CCB"/>
    <w:rsid w:val="006B7991"/>
    <w:rsid w:val="006C1BDA"/>
    <w:rsid w:val="006C34A1"/>
    <w:rsid w:val="006C3809"/>
    <w:rsid w:val="006C7492"/>
    <w:rsid w:val="006D0027"/>
    <w:rsid w:val="006D0E18"/>
    <w:rsid w:val="006D7F5D"/>
    <w:rsid w:val="006E7F15"/>
    <w:rsid w:val="006F0B8A"/>
    <w:rsid w:val="006F1AEE"/>
    <w:rsid w:val="006F7102"/>
    <w:rsid w:val="0070527B"/>
    <w:rsid w:val="00705EF6"/>
    <w:rsid w:val="00706875"/>
    <w:rsid w:val="00706C5A"/>
    <w:rsid w:val="00712E31"/>
    <w:rsid w:val="00712F9D"/>
    <w:rsid w:val="00714FE4"/>
    <w:rsid w:val="00717278"/>
    <w:rsid w:val="0072522F"/>
    <w:rsid w:val="00727E9E"/>
    <w:rsid w:val="0073328D"/>
    <w:rsid w:val="0073406F"/>
    <w:rsid w:val="00734240"/>
    <w:rsid w:val="007457FA"/>
    <w:rsid w:val="0074622B"/>
    <w:rsid w:val="0074662C"/>
    <w:rsid w:val="0074720E"/>
    <w:rsid w:val="00750F23"/>
    <w:rsid w:val="0075235F"/>
    <w:rsid w:val="00752407"/>
    <w:rsid w:val="00752928"/>
    <w:rsid w:val="0075408F"/>
    <w:rsid w:val="00754A1C"/>
    <w:rsid w:val="00755361"/>
    <w:rsid w:val="007571A4"/>
    <w:rsid w:val="00757F72"/>
    <w:rsid w:val="0076094D"/>
    <w:rsid w:val="00764B5E"/>
    <w:rsid w:val="007669A2"/>
    <w:rsid w:val="007678F8"/>
    <w:rsid w:val="007719C7"/>
    <w:rsid w:val="007738BE"/>
    <w:rsid w:val="007761EB"/>
    <w:rsid w:val="00776298"/>
    <w:rsid w:val="007766D9"/>
    <w:rsid w:val="007806FB"/>
    <w:rsid w:val="00780BD0"/>
    <w:rsid w:val="00780CB9"/>
    <w:rsid w:val="00780D41"/>
    <w:rsid w:val="00781C88"/>
    <w:rsid w:val="007827BD"/>
    <w:rsid w:val="007901C2"/>
    <w:rsid w:val="00793ED1"/>
    <w:rsid w:val="00795B10"/>
    <w:rsid w:val="007974F2"/>
    <w:rsid w:val="007A6BA3"/>
    <w:rsid w:val="007A729F"/>
    <w:rsid w:val="007B4147"/>
    <w:rsid w:val="007B6668"/>
    <w:rsid w:val="007B7FDE"/>
    <w:rsid w:val="007C10CB"/>
    <w:rsid w:val="007C1960"/>
    <w:rsid w:val="007C1F2E"/>
    <w:rsid w:val="007C3138"/>
    <w:rsid w:val="007C402B"/>
    <w:rsid w:val="007C4603"/>
    <w:rsid w:val="007D034D"/>
    <w:rsid w:val="007D64EF"/>
    <w:rsid w:val="007D7EFE"/>
    <w:rsid w:val="007E10FC"/>
    <w:rsid w:val="007F0587"/>
    <w:rsid w:val="007F0D38"/>
    <w:rsid w:val="007F0DA9"/>
    <w:rsid w:val="007F6882"/>
    <w:rsid w:val="007F6E44"/>
    <w:rsid w:val="007F7864"/>
    <w:rsid w:val="007F7BAB"/>
    <w:rsid w:val="007F7C4D"/>
    <w:rsid w:val="008004E9"/>
    <w:rsid w:val="008008B4"/>
    <w:rsid w:val="0080179D"/>
    <w:rsid w:val="0080277B"/>
    <w:rsid w:val="00804A5F"/>
    <w:rsid w:val="0080597B"/>
    <w:rsid w:val="00811771"/>
    <w:rsid w:val="00811C19"/>
    <w:rsid w:val="00811C2E"/>
    <w:rsid w:val="00813086"/>
    <w:rsid w:val="00814DD8"/>
    <w:rsid w:val="00814F9E"/>
    <w:rsid w:val="00820478"/>
    <w:rsid w:val="0082157F"/>
    <w:rsid w:val="00823A9C"/>
    <w:rsid w:val="00823CCA"/>
    <w:rsid w:val="008244E6"/>
    <w:rsid w:val="00826B8F"/>
    <w:rsid w:val="0082792D"/>
    <w:rsid w:val="008302D5"/>
    <w:rsid w:val="00831218"/>
    <w:rsid w:val="00831B17"/>
    <w:rsid w:val="008322D1"/>
    <w:rsid w:val="00833BFF"/>
    <w:rsid w:val="00841371"/>
    <w:rsid w:val="00843A16"/>
    <w:rsid w:val="00843A56"/>
    <w:rsid w:val="008463B9"/>
    <w:rsid w:val="0085212F"/>
    <w:rsid w:val="00853C24"/>
    <w:rsid w:val="008559D2"/>
    <w:rsid w:val="00857A54"/>
    <w:rsid w:val="00861AFD"/>
    <w:rsid w:val="00861FE3"/>
    <w:rsid w:val="008621E4"/>
    <w:rsid w:val="00864403"/>
    <w:rsid w:val="0086526A"/>
    <w:rsid w:val="008670A6"/>
    <w:rsid w:val="008674BC"/>
    <w:rsid w:val="00871D9F"/>
    <w:rsid w:val="0087463A"/>
    <w:rsid w:val="0087483F"/>
    <w:rsid w:val="008770A0"/>
    <w:rsid w:val="00880970"/>
    <w:rsid w:val="00881EBA"/>
    <w:rsid w:val="008827AD"/>
    <w:rsid w:val="0089115D"/>
    <w:rsid w:val="00893157"/>
    <w:rsid w:val="00896598"/>
    <w:rsid w:val="00896FD6"/>
    <w:rsid w:val="008A1575"/>
    <w:rsid w:val="008B006D"/>
    <w:rsid w:val="008B314E"/>
    <w:rsid w:val="008B4020"/>
    <w:rsid w:val="008B4C6A"/>
    <w:rsid w:val="008C05D5"/>
    <w:rsid w:val="008C0D94"/>
    <w:rsid w:val="008C0FB3"/>
    <w:rsid w:val="008C390A"/>
    <w:rsid w:val="008C4B00"/>
    <w:rsid w:val="008C5F8E"/>
    <w:rsid w:val="008C609F"/>
    <w:rsid w:val="008C60EF"/>
    <w:rsid w:val="008C6CD9"/>
    <w:rsid w:val="008D240C"/>
    <w:rsid w:val="008D2AD7"/>
    <w:rsid w:val="008D33AB"/>
    <w:rsid w:val="008D37F2"/>
    <w:rsid w:val="008D3F91"/>
    <w:rsid w:val="008D401A"/>
    <w:rsid w:val="008E012F"/>
    <w:rsid w:val="008E0883"/>
    <w:rsid w:val="008E49EF"/>
    <w:rsid w:val="008E500B"/>
    <w:rsid w:val="008E5782"/>
    <w:rsid w:val="008F2B81"/>
    <w:rsid w:val="008F353E"/>
    <w:rsid w:val="008F5FEB"/>
    <w:rsid w:val="0090382F"/>
    <w:rsid w:val="0090436D"/>
    <w:rsid w:val="0090464E"/>
    <w:rsid w:val="00905693"/>
    <w:rsid w:val="00907987"/>
    <w:rsid w:val="009104FC"/>
    <w:rsid w:val="00911B13"/>
    <w:rsid w:val="00914CD7"/>
    <w:rsid w:val="00914E16"/>
    <w:rsid w:val="00915A62"/>
    <w:rsid w:val="00915C20"/>
    <w:rsid w:val="00917F47"/>
    <w:rsid w:val="00920FD0"/>
    <w:rsid w:val="00921742"/>
    <w:rsid w:val="009225BB"/>
    <w:rsid w:val="00923DA9"/>
    <w:rsid w:val="00924A85"/>
    <w:rsid w:val="00924B7B"/>
    <w:rsid w:val="0092540A"/>
    <w:rsid w:val="00926390"/>
    <w:rsid w:val="0093273F"/>
    <w:rsid w:val="009347BE"/>
    <w:rsid w:val="00934BFA"/>
    <w:rsid w:val="00936357"/>
    <w:rsid w:val="00936F51"/>
    <w:rsid w:val="00941DFC"/>
    <w:rsid w:val="00943637"/>
    <w:rsid w:val="00951E3C"/>
    <w:rsid w:val="009521F0"/>
    <w:rsid w:val="00960D35"/>
    <w:rsid w:val="00962EAE"/>
    <w:rsid w:val="009636C3"/>
    <w:rsid w:val="00963ACE"/>
    <w:rsid w:val="00964AB4"/>
    <w:rsid w:val="009657D9"/>
    <w:rsid w:val="00966619"/>
    <w:rsid w:val="00967F33"/>
    <w:rsid w:val="00973A3A"/>
    <w:rsid w:val="00975186"/>
    <w:rsid w:val="00977F36"/>
    <w:rsid w:val="00981112"/>
    <w:rsid w:val="00982861"/>
    <w:rsid w:val="00985A57"/>
    <w:rsid w:val="009901DF"/>
    <w:rsid w:val="00992467"/>
    <w:rsid w:val="00993A6A"/>
    <w:rsid w:val="00996169"/>
    <w:rsid w:val="009972AB"/>
    <w:rsid w:val="00997F07"/>
    <w:rsid w:val="009B17FC"/>
    <w:rsid w:val="009B2F4D"/>
    <w:rsid w:val="009B35EA"/>
    <w:rsid w:val="009B5E02"/>
    <w:rsid w:val="009B73FB"/>
    <w:rsid w:val="009C1D37"/>
    <w:rsid w:val="009C339A"/>
    <w:rsid w:val="009C3A59"/>
    <w:rsid w:val="009C4A79"/>
    <w:rsid w:val="009C59D3"/>
    <w:rsid w:val="009C6613"/>
    <w:rsid w:val="009C6BAF"/>
    <w:rsid w:val="009C73B7"/>
    <w:rsid w:val="009C775C"/>
    <w:rsid w:val="009D0003"/>
    <w:rsid w:val="009D102A"/>
    <w:rsid w:val="009D1CB1"/>
    <w:rsid w:val="009D6852"/>
    <w:rsid w:val="009D6910"/>
    <w:rsid w:val="009E160B"/>
    <w:rsid w:val="009E368D"/>
    <w:rsid w:val="009E3FF0"/>
    <w:rsid w:val="009E71BB"/>
    <w:rsid w:val="009F2427"/>
    <w:rsid w:val="009F2C27"/>
    <w:rsid w:val="009F412B"/>
    <w:rsid w:val="009F4210"/>
    <w:rsid w:val="009F740E"/>
    <w:rsid w:val="00A02F12"/>
    <w:rsid w:val="00A058D9"/>
    <w:rsid w:val="00A069AF"/>
    <w:rsid w:val="00A100D8"/>
    <w:rsid w:val="00A110F9"/>
    <w:rsid w:val="00A14AFE"/>
    <w:rsid w:val="00A25DCE"/>
    <w:rsid w:val="00A26E28"/>
    <w:rsid w:val="00A33091"/>
    <w:rsid w:val="00A33293"/>
    <w:rsid w:val="00A35AE8"/>
    <w:rsid w:val="00A370A5"/>
    <w:rsid w:val="00A37756"/>
    <w:rsid w:val="00A40446"/>
    <w:rsid w:val="00A42A73"/>
    <w:rsid w:val="00A54707"/>
    <w:rsid w:val="00A56FEF"/>
    <w:rsid w:val="00A609EC"/>
    <w:rsid w:val="00A6130A"/>
    <w:rsid w:val="00A61368"/>
    <w:rsid w:val="00A65065"/>
    <w:rsid w:val="00A66D6B"/>
    <w:rsid w:val="00A706DC"/>
    <w:rsid w:val="00A7572E"/>
    <w:rsid w:val="00A7653B"/>
    <w:rsid w:val="00A76A4E"/>
    <w:rsid w:val="00A83C92"/>
    <w:rsid w:val="00A83DD9"/>
    <w:rsid w:val="00A83E14"/>
    <w:rsid w:val="00A8606A"/>
    <w:rsid w:val="00A8773C"/>
    <w:rsid w:val="00A87CD8"/>
    <w:rsid w:val="00A94B33"/>
    <w:rsid w:val="00AA03E2"/>
    <w:rsid w:val="00AA0C10"/>
    <w:rsid w:val="00AA13F2"/>
    <w:rsid w:val="00AA175A"/>
    <w:rsid w:val="00AA4B52"/>
    <w:rsid w:val="00AA64A9"/>
    <w:rsid w:val="00AA6C3B"/>
    <w:rsid w:val="00AA73CE"/>
    <w:rsid w:val="00AB06EF"/>
    <w:rsid w:val="00AB09E3"/>
    <w:rsid w:val="00AB1BC8"/>
    <w:rsid w:val="00AB2EC6"/>
    <w:rsid w:val="00AB5C2E"/>
    <w:rsid w:val="00AB72BB"/>
    <w:rsid w:val="00AC3C2B"/>
    <w:rsid w:val="00AC5963"/>
    <w:rsid w:val="00AC7087"/>
    <w:rsid w:val="00AD57C8"/>
    <w:rsid w:val="00AD59AA"/>
    <w:rsid w:val="00AE21F4"/>
    <w:rsid w:val="00AE497C"/>
    <w:rsid w:val="00AE4C37"/>
    <w:rsid w:val="00AE5B71"/>
    <w:rsid w:val="00AE63AF"/>
    <w:rsid w:val="00AE64B3"/>
    <w:rsid w:val="00AE7C4D"/>
    <w:rsid w:val="00AF0D57"/>
    <w:rsid w:val="00AF22BE"/>
    <w:rsid w:val="00AF2EAA"/>
    <w:rsid w:val="00AF3F25"/>
    <w:rsid w:val="00B10C84"/>
    <w:rsid w:val="00B10EDB"/>
    <w:rsid w:val="00B138D7"/>
    <w:rsid w:val="00B1721A"/>
    <w:rsid w:val="00B2067B"/>
    <w:rsid w:val="00B20F91"/>
    <w:rsid w:val="00B22858"/>
    <w:rsid w:val="00B23397"/>
    <w:rsid w:val="00B23B48"/>
    <w:rsid w:val="00B25804"/>
    <w:rsid w:val="00B26E60"/>
    <w:rsid w:val="00B30E55"/>
    <w:rsid w:val="00B3241C"/>
    <w:rsid w:val="00B326DE"/>
    <w:rsid w:val="00B34670"/>
    <w:rsid w:val="00B34AE8"/>
    <w:rsid w:val="00B40D78"/>
    <w:rsid w:val="00B46322"/>
    <w:rsid w:val="00B46C89"/>
    <w:rsid w:val="00B47D59"/>
    <w:rsid w:val="00B50B98"/>
    <w:rsid w:val="00B52B88"/>
    <w:rsid w:val="00B53424"/>
    <w:rsid w:val="00B53A9E"/>
    <w:rsid w:val="00B54AD9"/>
    <w:rsid w:val="00B55DD0"/>
    <w:rsid w:val="00B56B1D"/>
    <w:rsid w:val="00B61D69"/>
    <w:rsid w:val="00B638CE"/>
    <w:rsid w:val="00B6515D"/>
    <w:rsid w:val="00B67826"/>
    <w:rsid w:val="00B679C9"/>
    <w:rsid w:val="00B704E2"/>
    <w:rsid w:val="00B709D1"/>
    <w:rsid w:val="00B7124C"/>
    <w:rsid w:val="00B71884"/>
    <w:rsid w:val="00B71A6B"/>
    <w:rsid w:val="00B74FEE"/>
    <w:rsid w:val="00B75666"/>
    <w:rsid w:val="00B7790A"/>
    <w:rsid w:val="00B81A31"/>
    <w:rsid w:val="00B83255"/>
    <w:rsid w:val="00B84A61"/>
    <w:rsid w:val="00B9039F"/>
    <w:rsid w:val="00B90C9D"/>
    <w:rsid w:val="00B9371E"/>
    <w:rsid w:val="00B9661C"/>
    <w:rsid w:val="00BA1D80"/>
    <w:rsid w:val="00BA5288"/>
    <w:rsid w:val="00BA7BAE"/>
    <w:rsid w:val="00BB0809"/>
    <w:rsid w:val="00BB0D61"/>
    <w:rsid w:val="00BB0EBC"/>
    <w:rsid w:val="00BB2051"/>
    <w:rsid w:val="00BC10FA"/>
    <w:rsid w:val="00BC2F10"/>
    <w:rsid w:val="00BC4490"/>
    <w:rsid w:val="00BC4D2B"/>
    <w:rsid w:val="00BC639C"/>
    <w:rsid w:val="00BC6528"/>
    <w:rsid w:val="00BD0707"/>
    <w:rsid w:val="00BD0D41"/>
    <w:rsid w:val="00BD30C6"/>
    <w:rsid w:val="00BD5053"/>
    <w:rsid w:val="00BE045F"/>
    <w:rsid w:val="00BE38A4"/>
    <w:rsid w:val="00BE6AB7"/>
    <w:rsid w:val="00BF200B"/>
    <w:rsid w:val="00BF5801"/>
    <w:rsid w:val="00BF5B83"/>
    <w:rsid w:val="00BF625C"/>
    <w:rsid w:val="00BF68FE"/>
    <w:rsid w:val="00C03C29"/>
    <w:rsid w:val="00C05519"/>
    <w:rsid w:val="00C055E6"/>
    <w:rsid w:val="00C11E88"/>
    <w:rsid w:val="00C12063"/>
    <w:rsid w:val="00C163E0"/>
    <w:rsid w:val="00C20519"/>
    <w:rsid w:val="00C21A15"/>
    <w:rsid w:val="00C2203B"/>
    <w:rsid w:val="00C25428"/>
    <w:rsid w:val="00C26891"/>
    <w:rsid w:val="00C27245"/>
    <w:rsid w:val="00C277D7"/>
    <w:rsid w:val="00C300C4"/>
    <w:rsid w:val="00C30BAC"/>
    <w:rsid w:val="00C3116E"/>
    <w:rsid w:val="00C318ED"/>
    <w:rsid w:val="00C31E66"/>
    <w:rsid w:val="00C33ECE"/>
    <w:rsid w:val="00C344C2"/>
    <w:rsid w:val="00C402D0"/>
    <w:rsid w:val="00C43B74"/>
    <w:rsid w:val="00C45043"/>
    <w:rsid w:val="00C45FA7"/>
    <w:rsid w:val="00C46158"/>
    <w:rsid w:val="00C53140"/>
    <w:rsid w:val="00C53DB8"/>
    <w:rsid w:val="00C55AA0"/>
    <w:rsid w:val="00C55E96"/>
    <w:rsid w:val="00C55FDF"/>
    <w:rsid w:val="00C60510"/>
    <w:rsid w:val="00C641C8"/>
    <w:rsid w:val="00C7490B"/>
    <w:rsid w:val="00C77958"/>
    <w:rsid w:val="00C81871"/>
    <w:rsid w:val="00C81AE7"/>
    <w:rsid w:val="00C87470"/>
    <w:rsid w:val="00C87EFB"/>
    <w:rsid w:val="00C93A94"/>
    <w:rsid w:val="00C964F9"/>
    <w:rsid w:val="00C97CFB"/>
    <w:rsid w:val="00CA2085"/>
    <w:rsid w:val="00CA3FB8"/>
    <w:rsid w:val="00CA620C"/>
    <w:rsid w:val="00CA69FF"/>
    <w:rsid w:val="00CA74CA"/>
    <w:rsid w:val="00CB16B3"/>
    <w:rsid w:val="00CB2BE5"/>
    <w:rsid w:val="00CB5F17"/>
    <w:rsid w:val="00CB6A0B"/>
    <w:rsid w:val="00CB706C"/>
    <w:rsid w:val="00CB7563"/>
    <w:rsid w:val="00CC058B"/>
    <w:rsid w:val="00CC07BB"/>
    <w:rsid w:val="00CC17FD"/>
    <w:rsid w:val="00CC26E8"/>
    <w:rsid w:val="00CC3348"/>
    <w:rsid w:val="00CC521D"/>
    <w:rsid w:val="00CC65DC"/>
    <w:rsid w:val="00CC68B9"/>
    <w:rsid w:val="00CC72D1"/>
    <w:rsid w:val="00CD0CF1"/>
    <w:rsid w:val="00CD553B"/>
    <w:rsid w:val="00CD5F57"/>
    <w:rsid w:val="00CD63BA"/>
    <w:rsid w:val="00CD6ACB"/>
    <w:rsid w:val="00CD7559"/>
    <w:rsid w:val="00CF0559"/>
    <w:rsid w:val="00CF54A0"/>
    <w:rsid w:val="00CF54B0"/>
    <w:rsid w:val="00CF6F20"/>
    <w:rsid w:val="00CF7811"/>
    <w:rsid w:val="00CF7F1F"/>
    <w:rsid w:val="00D00B65"/>
    <w:rsid w:val="00D018DE"/>
    <w:rsid w:val="00D05A63"/>
    <w:rsid w:val="00D07A0B"/>
    <w:rsid w:val="00D07CD2"/>
    <w:rsid w:val="00D11202"/>
    <w:rsid w:val="00D11AFA"/>
    <w:rsid w:val="00D13E44"/>
    <w:rsid w:val="00D149EE"/>
    <w:rsid w:val="00D15D2D"/>
    <w:rsid w:val="00D173AF"/>
    <w:rsid w:val="00D25076"/>
    <w:rsid w:val="00D256E0"/>
    <w:rsid w:val="00D25C47"/>
    <w:rsid w:val="00D25E02"/>
    <w:rsid w:val="00D310AE"/>
    <w:rsid w:val="00D37842"/>
    <w:rsid w:val="00D405C0"/>
    <w:rsid w:val="00D40CC5"/>
    <w:rsid w:val="00D44633"/>
    <w:rsid w:val="00D46243"/>
    <w:rsid w:val="00D47772"/>
    <w:rsid w:val="00D55C76"/>
    <w:rsid w:val="00D611FA"/>
    <w:rsid w:val="00D615B4"/>
    <w:rsid w:val="00D626E4"/>
    <w:rsid w:val="00D6278A"/>
    <w:rsid w:val="00D62F05"/>
    <w:rsid w:val="00D63A5D"/>
    <w:rsid w:val="00D665BC"/>
    <w:rsid w:val="00D6766E"/>
    <w:rsid w:val="00D709E0"/>
    <w:rsid w:val="00D70F08"/>
    <w:rsid w:val="00D779E9"/>
    <w:rsid w:val="00D814A3"/>
    <w:rsid w:val="00D8212E"/>
    <w:rsid w:val="00D83420"/>
    <w:rsid w:val="00D85227"/>
    <w:rsid w:val="00D86471"/>
    <w:rsid w:val="00D870C0"/>
    <w:rsid w:val="00D903EF"/>
    <w:rsid w:val="00D90945"/>
    <w:rsid w:val="00D94AFB"/>
    <w:rsid w:val="00D95E6A"/>
    <w:rsid w:val="00DA1552"/>
    <w:rsid w:val="00DA21D4"/>
    <w:rsid w:val="00DA2F7B"/>
    <w:rsid w:val="00DA3F72"/>
    <w:rsid w:val="00DA58F3"/>
    <w:rsid w:val="00DA6A35"/>
    <w:rsid w:val="00DB12F4"/>
    <w:rsid w:val="00DB2745"/>
    <w:rsid w:val="00DB2C4C"/>
    <w:rsid w:val="00DB359E"/>
    <w:rsid w:val="00DB3D1E"/>
    <w:rsid w:val="00DB452A"/>
    <w:rsid w:val="00DC1239"/>
    <w:rsid w:val="00DC2924"/>
    <w:rsid w:val="00DC3743"/>
    <w:rsid w:val="00DC60DA"/>
    <w:rsid w:val="00DC7082"/>
    <w:rsid w:val="00DC7E4D"/>
    <w:rsid w:val="00DD3A8C"/>
    <w:rsid w:val="00DD54F7"/>
    <w:rsid w:val="00DD5535"/>
    <w:rsid w:val="00DD7C51"/>
    <w:rsid w:val="00DE2DDC"/>
    <w:rsid w:val="00DE2E62"/>
    <w:rsid w:val="00DE2F10"/>
    <w:rsid w:val="00DF744B"/>
    <w:rsid w:val="00DF7978"/>
    <w:rsid w:val="00E02681"/>
    <w:rsid w:val="00E03B2A"/>
    <w:rsid w:val="00E03C6B"/>
    <w:rsid w:val="00E0632B"/>
    <w:rsid w:val="00E06D91"/>
    <w:rsid w:val="00E108E4"/>
    <w:rsid w:val="00E11CBC"/>
    <w:rsid w:val="00E126D0"/>
    <w:rsid w:val="00E130EF"/>
    <w:rsid w:val="00E13D77"/>
    <w:rsid w:val="00E1755D"/>
    <w:rsid w:val="00E17944"/>
    <w:rsid w:val="00E21488"/>
    <w:rsid w:val="00E22BE7"/>
    <w:rsid w:val="00E253FE"/>
    <w:rsid w:val="00E304E9"/>
    <w:rsid w:val="00E31ACA"/>
    <w:rsid w:val="00E32025"/>
    <w:rsid w:val="00E42401"/>
    <w:rsid w:val="00E4500B"/>
    <w:rsid w:val="00E45069"/>
    <w:rsid w:val="00E45439"/>
    <w:rsid w:val="00E4548D"/>
    <w:rsid w:val="00E46F5C"/>
    <w:rsid w:val="00E4713B"/>
    <w:rsid w:val="00E51399"/>
    <w:rsid w:val="00E57A42"/>
    <w:rsid w:val="00E57A57"/>
    <w:rsid w:val="00E57DE4"/>
    <w:rsid w:val="00E62824"/>
    <w:rsid w:val="00E62D0D"/>
    <w:rsid w:val="00E64A62"/>
    <w:rsid w:val="00E65264"/>
    <w:rsid w:val="00E6582D"/>
    <w:rsid w:val="00E664C8"/>
    <w:rsid w:val="00E7092A"/>
    <w:rsid w:val="00E7147F"/>
    <w:rsid w:val="00E73D85"/>
    <w:rsid w:val="00E8117E"/>
    <w:rsid w:val="00E901D1"/>
    <w:rsid w:val="00E9177A"/>
    <w:rsid w:val="00E93CB2"/>
    <w:rsid w:val="00E94AAD"/>
    <w:rsid w:val="00E96928"/>
    <w:rsid w:val="00E97E03"/>
    <w:rsid w:val="00EA019D"/>
    <w:rsid w:val="00EA0E2A"/>
    <w:rsid w:val="00EA1C26"/>
    <w:rsid w:val="00EA7A70"/>
    <w:rsid w:val="00EB22CB"/>
    <w:rsid w:val="00EB5320"/>
    <w:rsid w:val="00EB7249"/>
    <w:rsid w:val="00EB7EA2"/>
    <w:rsid w:val="00EC4D82"/>
    <w:rsid w:val="00EC6BE1"/>
    <w:rsid w:val="00ED0C15"/>
    <w:rsid w:val="00ED3CBF"/>
    <w:rsid w:val="00ED5A60"/>
    <w:rsid w:val="00ED7D7E"/>
    <w:rsid w:val="00EE0DC7"/>
    <w:rsid w:val="00EE2BFE"/>
    <w:rsid w:val="00EE363E"/>
    <w:rsid w:val="00EE4EEF"/>
    <w:rsid w:val="00EE6858"/>
    <w:rsid w:val="00EF1CB9"/>
    <w:rsid w:val="00EF5D2A"/>
    <w:rsid w:val="00F00D02"/>
    <w:rsid w:val="00F0698C"/>
    <w:rsid w:val="00F06CCE"/>
    <w:rsid w:val="00F14878"/>
    <w:rsid w:val="00F1625E"/>
    <w:rsid w:val="00F16533"/>
    <w:rsid w:val="00F176F1"/>
    <w:rsid w:val="00F1789E"/>
    <w:rsid w:val="00F22370"/>
    <w:rsid w:val="00F24B5F"/>
    <w:rsid w:val="00F25D4E"/>
    <w:rsid w:val="00F26A62"/>
    <w:rsid w:val="00F31EE7"/>
    <w:rsid w:val="00F33991"/>
    <w:rsid w:val="00F33E14"/>
    <w:rsid w:val="00F36AAB"/>
    <w:rsid w:val="00F36B9D"/>
    <w:rsid w:val="00F40315"/>
    <w:rsid w:val="00F40985"/>
    <w:rsid w:val="00F413C2"/>
    <w:rsid w:val="00F45DB8"/>
    <w:rsid w:val="00F512CD"/>
    <w:rsid w:val="00F52607"/>
    <w:rsid w:val="00F52F4A"/>
    <w:rsid w:val="00F5335C"/>
    <w:rsid w:val="00F54DF0"/>
    <w:rsid w:val="00F67B5C"/>
    <w:rsid w:val="00F7065B"/>
    <w:rsid w:val="00F716AD"/>
    <w:rsid w:val="00F71A76"/>
    <w:rsid w:val="00F71ACF"/>
    <w:rsid w:val="00F71DF8"/>
    <w:rsid w:val="00F76078"/>
    <w:rsid w:val="00F77BBD"/>
    <w:rsid w:val="00F857D1"/>
    <w:rsid w:val="00F86DAD"/>
    <w:rsid w:val="00F87960"/>
    <w:rsid w:val="00F87D66"/>
    <w:rsid w:val="00F90368"/>
    <w:rsid w:val="00F9074E"/>
    <w:rsid w:val="00F919C7"/>
    <w:rsid w:val="00F92A1D"/>
    <w:rsid w:val="00F933BC"/>
    <w:rsid w:val="00F93BD4"/>
    <w:rsid w:val="00F95480"/>
    <w:rsid w:val="00F96C79"/>
    <w:rsid w:val="00FA3AF0"/>
    <w:rsid w:val="00FA5EA1"/>
    <w:rsid w:val="00FA7193"/>
    <w:rsid w:val="00FB128C"/>
    <w:rsid w:val="00FB27CE"/>
    <w:rsid w:val="00FB4EE5"/>
    <w:rsid w:val="00FC0D6C"/>
    <w:rsid w:val="00FC289E"/>
    <w:rsid w:val="00FC2C3C"/>
    <w:rsid w:val="00FC52A9"/>
    <w:rsid w:val="00FD01DC"/>
    <w:rsid w:val="00FD1B50"/>
    <w:rsid w:val="00FD1C4E"/>
    <w:rsid w:val="00FD66B3"/>
    <w:rsid w:val="00FD6F87"/>
    <w:rsid w:val="00FE0065"/>
    <w:rsid w:val="00FE0A9D"/>
    <w:rsid w:val="00FE0CF9"/>
    <w:rsid w:val="00FE1529"/>
    <w:rsid w:val="00FE1A6B"/>
    <w:rsid w:val="00FE1B65"/>
    <w:rsid w:val="00FE297D"/>
    <w:rsid w:val="00FE434C"/>
    <w:rsid w:val="00FE7309"/>
    <w:rsid w:val="00FF0C05"/>
    <w:rsid w:val="00FF1058"/>
    <w:rsid w:val="00FF1CC8"/>
    <w:rsid w:val="00FF238B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17555D"/>
  <w15:chartTrackingRefBased/>
  <w15:docId w15:val="{33C2054D-5E49-4327-8495-DC3CDF67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F4A"/>
    <w:pPr>
      <w:widowControl w:val="0"/>
      <w:jc w:val="both"/>
    </w:pPr>
    <w:rPr>
      <w:rFonts w:ascii="UD デジタル 教科書体 NK-R" w:eastAsia="UD デジタル 教科書体 NK-R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1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270"/>
    <w:rPr>
      <w:rFonts w:ascii="UD デジタル 教科書体 NK-R" w:eastAsia="UD デジタル 教科書体 NK-R"/>
    </w:rPr>
  </w:style>
  <w:style w:type="paragraph" w:styleId="a5">
    <w:name w:val="footer"/>
    <w:basedOn w:val="a"/>
    <w:link w:val="a6"/>
    <w:uiPriority w:val="99"/>
    <w:unhideWhenUsed/>
    <w:rsid w:val="00460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270"/>
    <w:rPr>
      <w:rFonts w:ascii="UD デジタル 教科書体 NK-R" w:eastAsia="UD デジタル 教科書体 NK-R"/>
    </w:rPr>
  </w:style>
  <w:style w:type="paragraph" w:styleId="a7">
    <w:name w:val="Balloon Text"/>
    <w:basedOn w:val="a"/>
    <w:link w:val="a8"/>
    <w:uiPriority w:val="99"/>
    <w:semiHidden/>
    <w:unhideWhenUsed/>
    <w:rsid w:val="00D31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10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90E26"/>
  </w:style>
  <w:style w:type="character" w:customStyle="1" w:styleId="aa">
    <w:name w:val="日付 (文字)"/>
    <w:basedOn w:val="a0"/>
    <w:link w:val="a9"/>
    <w:uiPriority w:val="99"/>
    <w:semiHidden/>
    <w:rsid w:val="00590E26"/>
    <w:rPr>
      <w:rFonts w:ascii="UD デジタル 教科書体 NK-R" w:eastAsia="UD デジタル 教科書体 NK-R"/>
      <w:sz w:val="22"/>
    </w:rPr>
  </w:style>
  <w:style w:type="table" w:styleId="ab">
    <w:name w:val="Table Grid"/>
    <w:basedOn w:val="a1"/>
    <w:uiPriority w:val="39"/>
    <w:rsid w:val="005702F3"/>
    <w:rPr>
      <w:rFonts w:ascii="Arial" w:eastAsia="ＭＳ ゴシック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FD66B3"/>
    <w:rPr>
      <w:rFonts w:ascii="ＭＳ 明朝" w:eastAsia="ＭＳ 明朝" w:hAnsi="Courier New" w:cs="Times New Roman"/>
      <w:sz w:val="21"/>
      <w:szCs w:val="21"/>
      <w:lang w:val="x-none" w:eastAsia="x-none"/>
    </w:rPr>
  </w:style>
  <w:style w:type="character" w:customStyle="1" w:styleId="ad">
    <w:name w:val="書式なし (文字)"/>
    <w:basedOn w:val="a0"/>
    <w:link w:val="ac"/>
    <w:rsid w:val="00FD66B3"/>
    <w:rPr>
      <w:rFonts w:ascii="ＭＳ 明朝" w:eastAsia="ＭＳ 明朝" w:hAnsi="Courier New" w:cs="Times New Roman"/>
      <w:szCs w:val="21"/>
      <w:lang w:val="x-none" w:eastAsia="x-none"/>
    </w:rPr>
  </w:style>
  <w:style w:type="paragraph" w:styleId="ae">
    <w:name w:val="List Paragraph"/>
    <w:basedOn w:val="a"/>
    <w:uiPriority w:val="34"/>
    <w:qFormat/>
    <w:rsid w:val="007A729F"/>
    <w:pPr>
      <w:ind w:leftChars="400" w:left="840"/>
    </w:pPr>
    <w:rPr>
      <w:rFonts w:asciiTheme="minorHAnsi" w:eastAsiaTheme="minorEastAsia"/>
      <w:sz w:val="21"/>
    </w:rPr>
  </w:style>
  <w:style w:type="character" w:customStyle="1" w:styleId="20">
    <w:name w:val="見出し 2 (文字)"/>
    <w:basedOn w:val="a0"/>
    <w:link w:val="2"/>
    <w:uiPriority w:val="9"/>
    <w:rsid w:val="007761EB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af0"/>
    <w:uiPriority w:val="10"/>
    <w:qFormat/>
    <w:rsid w:val="00FE73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FE7309"/>
    <w:rPr>
      <w:rFonts w:asciiTheme="majorHAnsi" w:eastAsiaTheme="majorEastAsia" w:hAnsiTheme="majorHAnsi" w:cstheme="majorBidi"/>
      <w:sz w:val="32"/>
      <w:szCs w:val="32"/>
    </w:rPr>
  </w:style>
  <w:style w:type="character" w:customStyle="1" w:styleId="asset-id-text">
    <w:name w:val="asset-id-text"/>
    <w:rsid w:val="0033577B"/>
  </w:style>
  <w:style w:type="character" w:customStyle="1" w:styleId="apple-style-span">
    <w:name w:val="apple-style-span"/>
    <w:basedOn w:val="a0"/>
    <w:rsid w:val="0033577B"/>
  </w:style>
  <w:style w:type="paragraph" w:styleId="Web">
    <w:name w:val="Normal (Web)"/>
    <w:basedOn w:val="a"/>
    <w:uiPriority w:val="99"/>
    <w:unhideWhenUsed/>
    <w:rsid w:val="007B7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FD1B50"/>
    <w:rPr>
      <w:color w:val="0563C1" w:themeColor="hyperlink"/>
      <w:u w:val="single"/>
    </w:rPr>
  </w:style>
  <w:style w:type="table" w:customStyle="1" w:styleId="1">
    <w:name w:val="表 (格子)1"/>
    <w:basedOn w:val="a1"/>
    <w:next w:val="ab"/>
    <w:uiPriority w:val="39"/>
    <w:rsid w:val="00FD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ADC2-FBB8-485B-9DE4-7560FBA1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芙未</dc:creator>
  <cp:keywords/>
  <dc:description/>
  <cp:lastModifiedBy>岩本芙未</cp:lastModifiedBy>
  <cp:revision>21</cp:revision>
  <cp:lastPrinted>2023-06-28T04:14:00Z</cp:lastPrinted>
  <dcterms:created xsi:type="dcterms:W3CDTF">2023-06-28T00:37:00Z</dcterms:created>
  <dcterms:modified xsi:type="dcterms:W3CDTF">2023-07-31T05:15:00Z</dcterms:modified>
</cp:coreProperties>
</file>